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5244B9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F36C0" w:rsidRPr="0079439E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36C0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K PHON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79439E" w:rsidRDefault="00CE41CC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41CC" w:rsidRPr="00943364" w:rsidRDefault="00943364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EndPr/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Tr="00F36E46">
        <w:trPr>
          <w:trHeight w:val="323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:rsidR="00F36E46" w:rsidRPr="00F36E46" w:rsidRDefault="00F36E46" w:rsidP="00CE4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E46">
              <w:rPr>
                <w:rFonts w:ascii="Arial" w:hAnsi="Arial" w:cs="Arial"/>
                <w:b/>
                <w:sz w:val="20"/>
                <w:szCs w:val="20"/>
              </w:rPr>
              <w:t>Purpose of Meeting</w:t>
            </w:r>
          </w:p>
          <w:p w:rsidR="00F36E46" w:rsidRPr="00CE41CC" w:rsidRDefault="00BB3B69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Initial Eligibility, IEP, Placement</w:t>
            </w:r>
          </w:p>
          <w:p w:rsidR="00F36E46" w:rsidRPr="00CE41CC" w:rsidRDefault="00BB3B69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Annual Review of IEP</w:t>
            </w:r>
          </w:p>
          <w:p w:rsidR="00F36E46" w:rsidRPr="00CE41CC" w:rsidRDefault="00BB3B69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Three Year Reevaluation </w:t>
            </w:r>
          </w:p>
          <w:p w:rsidR="00F36E46" w:rsidRPr="00CE41CC" w:rsidRDefault="00BB3B69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Dismissal from Services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>Date</w:t>
            </w:r>
            <w:r w:rsidR="00586A5E">
              <w:rPr>
                <w:rFonts w:ascii="Arial" w:hAnsi="Arial" w:cs="Arial"/>
                <w:sz w:val="20"/>
                <w:szCs w:val="20"/>
              </w:rPr>
              <w:t xml:space="preserve"> Effective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6E46" w:rsidRPr="00CE41CC" w:rsidRDefault="00BB3B69" w:rsidP="00CE41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Parent Request</w:t>
            </w:r>
          </w:p>
          <w:p w:rsidR="00F36E46" w:rsidRDefault="00BB3B69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36E46" w:rsidRPr="00CE41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36E46" w:rsidRPr="00CE41CC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Tr="00F36E46">
        <w:trPr>
          <w:trHeight w:val="359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Services Beg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Annual Review 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rPr>
          <w:trHeight w:val="350"/>
        </w:trPr>
        <w:tc>
          <w:tcPr>
            <w:tcW w:w="5238" w:type="dxa"/>
            <w:vAlign w:val="center"/>
          </w:tcPr>
          <w:p w:rsidR="00F36E46" w:rsidRPr="00F36E46" w:rsidRDefault="00F36E4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6E46">
              <w:rPr>
                <w:rFonts w:ascii="Arial" w:hAnsi="Arial" w:cs="Arial"/>
                <w:sz w:val="20"/>
                <w:szCs w:val="20"/>
              </w:rPr>
              <w:t>Date of Eligibility Determin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Tr="00F36E46">
        <w:tc>
          <w:tcPr>
            <w:tcW w:w="5238" w:type="dxa"/>
            <w:vAlign w:val="center"/>
          </w:tcPr>
          <w:p w:rsidR="00F36E46" w:rsidRPr="00F36E46" w:rsidRDefault="00F36E4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6E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e Year Reevaluation Due By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E41C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Tr="00810C37">
        <w:trPr>
          <w:trHeight w:val="741"/>
        </w:trPr>
        <w:tc>
          <w:tcPr>
            <w:tcW w:w="5238" w:type="dxa"/>
          </w:tcPr>
          <w:p w:rsid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Discussed evaluation results/progress/assessment metho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C82253" w:rsidRPr="00A626ED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Student is eligible for special education or special education and related services as determined by the IEP team</w:t>
            </w:r>
          </w:p>
          <w:p w:rsidR="00C82253" w:rsidRPr="00A626ED" w:rsidRDefault="00BB3B69" w:rsidP="00C822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2253" w:rsidTr="00810C37">
        <w:trPr>
          <w:trHeight w:val="740"/>
        </w:trPr>
        <w:tc>
          <w:tcPr>
            <w:tcW w:w="5238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 xml:space="preserve">Copy of evaluation results receive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</w:t>
            </w:r>
            <w:r>
              <w:rPr>
                <w:rFonts w:ascii="Arial" w:hAnsi="Arial" w:cs="Arial"/>
                <w:sz w:val="20"/>
                <w:szCs w:val="20"/>
              </w:rPr>
              <w:t>/Guardian</w:t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initial)</w:t>
            </w:r>
          </w:p>
        </w:tc>
        <w:tc>
          <w:tcPr>
            <w:tcW w:w="5850" w:type="dxa"/>
          </w:tcPr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n annual copy of Parent/Guardian Rights was received and reviewed</w:t>
            </w:r>
          </w:p>
          <w:p w:rsidR="00C82253" w:rsidRPr="00A626ED" w:rsidRDefault="00C82253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Date)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  <w:tr w:rsidR="00A626ED" w:rsidTr="00E66BC3">
        <w:trPr>
          <w:trHeight w:val="521"/>
        </w:trPr>
        <w:tc>
          <w:tcPr>
            <w:tcW w:w="5238" w:type="dxa"/>
          </w:tcPr>
          <w:p w:rsid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Transition Planning Needed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>
              <w:rPr>
                <w:rFonts w:ascii="Arial" w:hAnsi="Arial" w:cs="Arial"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253" w:rsidRPr="00A62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  <w:p w:rsidR="00A626ED" w:rsidRPr="00C82253" w:rsidRDefault="00A626ED" w:rsidP="002756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26E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8225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626ED">
              <w:rPr>
                <w:rFonts w:ascii="Arial" w:hAnsi="Arial" w:cs="Arial"/>
                <w:bCs/>
                <w:sz w:val="20"/>
                <w:szCs w:val="20"/>
              </w:rPr>
              <w:t>If yes, attach applicable transition pages.)</w:t>
            </w:r>
          </w:p>
        </w:tc>
        <w:tc>
          <w:tcPr>
            <w:tcW w:w="5850" w:type="dxa"/>
          </w:tcPr>
          <w:p w:rsidR="00A626ED" w:rsidRPr="00A626ED" w:rsidRDefault="00A626ED" w:rsidP="00C82253">
            <w:pPr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sz w:val="20"/>
                <w:szCs w:val="20"/>
              </w:rPr>
              <w:t>A copy of the IEP was provided to parent/guardian</w:t>
            </w:r>
            <w:r w:rsidR="00C822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22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626E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82253"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="00C82253"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Parent/Guardian Initial)</w:t>
            </w:r>
          </w:p>
        </w:tc>
      </w:tr>
    </w:tbl>
    <w:p w:rsidR="00A626ED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:rsidR="00DA3CB6" w:rsidRPr="00A626ED" w:rsidRDefault="00A626ED" w:rsidP="0009524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26ED">
              <w:rPr>
                <w:rFonts w:ascii="Arial" w:hAnsi="Arial" w:cs="Arial"/>
                <w:b/>
                <w:sz w:val="20"/>
                <w:szCs w:val="20"/>
              </w:rPr>
              <w:t>Primary Disability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EndPr/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B02A00">
        <w:tc>
          <w:tcPr>
            <w:tcW w:w="4788" w:type="dxa"/>
            <w:vAlign w:val="center"/>
          </w:tcPr>
          <w:p w:rsidR="00C82253" w:rsidRPr="00C82253" w:rsidRDefault="00C82253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7069D8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A4F27" w:rsidTr="002D7118">
        <w:trPr>
          <w:trHeight w:val="12338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5532E7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resent Levels of Academic Achievement and Functional Performance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5532E7" w:rsidTr="005B1C27">
              <w:tc>
                <w:tcPr>
                  <w:tcW w:w="10785" w:type="dxa"/>
                </w:tcPr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 developing each </w:t>
                  </w:r>
                  <w:r w:rsidR="00924E6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’s IEP, the IEP Team must consider 1) the strengths of the student; 2) the concerns of the parents for enhancing the education of their stude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;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) the results of the initial or most recent evaluation of the student; and 4) the academic, developmental, and functional needs of the student.</w:t>
                  </w:r>
                </w:p>
                <w:p w:rsidR="005532E7" w:rsidRPr="00924C71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532E7" w:rsidRPr="005532E7" w:rsidRDefault="005532E7" w:rsidP="00647C6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Provide a statement of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present levels of academic achievement and functional performance, including 1) how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’s involvement and progress in the general education curriculum (i.e., the same curriculum as for nondisabled </w:t>
                  </w:r>
                  <w:r w:rsidR="00924E62">
                    <w:rPr>
                      <w:rFonts w:ascii="Arial" w:hAnsi="Arial" w:cs="Arial"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); or 2) for preschool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s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 xml:space="preserve">, as appropriate, how the disability affects the </w:t>
                  </w:r>
                  <w:r w:rsidRPr="00924C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udent</w:t>
                  </w:r>
                  <w:r w:rsidRPr="00924C71">
                    <w:rPr>
                      <w:rFonts w:ascii="Arial" w:hAnsi="Arial" w:cs="Arial"/>
                      <w:sz w:val="20"/>
                      <w:szCs w:val="20"/>
                    </w:rPr>
                    <w:t>’s partici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ion in appropriate activities.</w:t>
                  </w:r>
                </w:p>
              </w:tc>
            </w:tr>
            <w:tr w:rsidR="005532E7" w:rsidTr="005B1C27">
              <w:trPr>
                <w:trHeight w:val="9836"/>
              </w:trPr>
              <w:tc>
                <w:tcPr>
                  <w:tcW w:w="10785" w:type="dxa"/>
                </w:tcPr>
                <w:p w:rsidR="005532E7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532E7" w:rsidRP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F27" w:rsidTr="002D7118">
        <w:trPr>
          <w:trHeight w:val="710"/>
        </w:trPr>
        <w:tc>
          <w:tcPr>
            <w:tcW w:w="11016" w:type="dxa"/>
          </w:tcPr>
          <w:p w:rsidR="00DA4F27" w:rsidRPr="00DA4F27" w:rsidRDefault="00DA4F27" w:rsidP="00DA4F27">
            <w:p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* Remember to address: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Strengths &amp; needs using academic achievement (skill based assessment) AND functional performance</w:t>
            </w:r>
          </w:p>
          <w:p w:rsidR="00DA4F27" w:rsidRPr="00DA4F27" w:rsidRDefault="00DA4F27" w:rsidP="00DA4F2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A4F27">
              <w:rPr>
                <w:rFonts w:ascii="Arial" w:hAnsi="Arial" w:cs="Arial"/>
                <w:sz w:val="18"/>
                <w:szCs w:val="18"/>
              </w:rPr>
              <w:t>Transition strengths and needs including the student’s preferences and interests (must be in the student’s IEP by age 16)</w:t>
            </w:r>
          </w:p>
        </w:tc>
      </w:tr>
    </w:tbl>
    <w:p w:rsidR="00DA4F27" w:rsidRDefault="00DA4F27" w:rsidP="007968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2D7118" w:rsidRPr="00D41151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2D7118" w:rsidRPr="003847F5" w:rsidRDefault="002D7118" w:rsidP="00AA3BC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ation of Special Factors</w:t>
            </w:r>
          </w:p>
        </w:tc>
      </w:tr>
    </w:tbl>
    <w:p w:rsidR="00DA4F27" w:rsidRPr="00D41151" w:rsidRDefault="00DA4F27" w:rsidP="00796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Is the student limited English proficient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Yes</w:t>
      </w:r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</w:t>
      </w:r>
      <w:r w:rsidRPr="00D41151">
        <w:rPr>
          <w:rFonts w:ascii="Arial" w:hAnsi="Arial" w:cs="Arial"/>
          <w:sz w:val="20"/>
          <w:szCs w:val="20"/>
        </w:rPr>
        <w:t>No</w:t>
      </w:r>
    </w:p>
    <w:p w:rsidR="00DA4F27" w:rsidRPr="00D41151" w:rsidRDefault="00DA4F27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please explain the language needs of the student as these needs relate to the student’s IEP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Are there any special communication needs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 xml:space="preserve">If the answer to this question is “yes”, please explain the communication needs of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, and in the case of a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 who is deaf or hard of hearing, consider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needs, opportunities for direct communications with peers and professional personnel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 xml:space="preserve">’s language and communication mode, academic level, and full range of needs, including opportunities for direct instruction in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41151">
        <w:rPr>
          <w:rFonts w:ascii="Arial" w:hAnsi="Arial" w:cs="Arial"/>
          <w:sz w:val="20"/>
          <w:szCs w:val="20"/>
        </w:rPr>
        <w:t>’s language and communication mode.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D41151" w:rsidRDefault="002D6ACC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41151" w:rsidRPr="00D41151">
        <w:rPr>
          <w:rFonts w:ascii="Arial" w:hAnsi="Arial" w:cs="Arial"/>
          <w:b/>
          <w:bCs/>
          <w:sz w:val="20"/>
          <w:szCs w:val="20"/>
        </w:rPr>
        <w:t>Does the student require Braille?</w:t>
      </w:r>
      <w:r w:rsidR="00D41151"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41151"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the answer to this question is “yes”, what instruction in Braille and use of Braille will be provided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b/>
          <w:bCs/>
          <w:sz w:val="20"/>
          <w:szCs w:val="20"/>
        </w:rPr>
        <w:t>Does the student’s behavior impede his or her learning or that of others?</w:t>
      </w:r>
      <w:r w:rsidRPr="00D4115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4115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41151">
        <w:rPr>
          <w:rFonts w:ascii="Arial" w:hAnsi="Arial" w:cs="Arial"/>
          <w:sz w:val="20"/>
          <w:szCs w:val="20"/>
        </w:rPr>
        <w:t xml:space="preserve"> No</w:t>
      </w:r>
    </w:p>
    <w:p w:rsidR="00D41151" w:rsidRP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1151">
        <w:rPr>
          <w:rFonts w:ascii="Arial" w:hAnsi="Arial" w:cs="Arial"/>
          <w:sz w:val="20"/>
          <w:szCs w:val="20"/>
        </w:rPr>
        <w:t>If yes, what strategies are required to appropriately address this behavior, including positive behavioral interventions and supports?</w:t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411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/>
          <w:bCs/>
          <w:color w:val="000000"/>
          <w:sz w:val="20"/>
          <w:szCs w:val="20"/>
        </w:rPr>
        <w:t>Does the student require Assistive Technology Devices and Services?</w:t>
      </w:r>
      <w:r w:rsidRPr="008A06F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</w:t>
      </w: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:rsidR="00D4115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eastAsia="Times New Roman" w:hAnsi="Arial" w:cs="Arial"/>
          <w:bCs/>
          <w:color w:val="000000"/>
          <w:sz w:val="20"/>
          <w:szCs w:val="20"/>
        </w:rPr>
        <w:t>If yes, what device or service will be provided?</w:t>
      </w:r>
    </w:p>
    <w:p w:rsidR="00924C71" w:rsidRPr="008A06F0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24C71" w:rsidRPr="008A06F0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06F0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noProof/>
          <w:sz w:val="20"/>
          <w:szCs w:val="20"/>
        </w:rPr>
        <w:t>Physical Education:</w:t>
      </w:r>
      <w:r w:rsidRPr="008A06F0">
        <w:rPr>
          <w:rFonts w:ascii="Arial" w:hAnsi="Arial" w:cs="Arial"/>
          <w:noProof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Regular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Not Required</w:t>
      </w:r>
      <w:r w:rsidR="008A06F0">
        <w:rPr>
          <w:rFonts w:ascii="Arial" w:hAnsi="Arial" w:cs="Arial"/>
          <w:sz w:val="20"/>
          <w:szCs w:val="20"/>
        </w:rPr>
        <w:tab/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Adaptive:  </w:t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Refer to Goals/Goals &amp; Objectives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Pr="008A06F0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</w:rPr>
        <w:t>Hearing Aid Maintenance</w:t>
      </w:r>
      <w:r w:rsidRPr="008A06F0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06F0">
        <w:rPr>
          <w:rFonts w:ascii="Arial" w:hAnsi="Arial" w:cs="Arial"/>
          <w:sz w:val="20"/>
          <w:szCs w:val="20"/>
        </w:rPr>
        <w:t xml:space="preserve">  Not Applicable   </w:t>
      </w:r>
      <w:r w:rsidR="008A06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>
        <w:rPr>
          <w:rFonts w:ascii="Arial" w:hAnsi="Arial" w:cs="Arial"/>
          <w:sz w:val="20"/>
          <w:szCs w:val="20"/>
        </w:rPr>
        <w:t xml:space="preserve"> </w:t>
      </w:r>
      <w:r w:rsidRPr="008A06F0">
        <w:rPr>
          <w:rFonts w:ascii="Arial" w:hAnsi="Arial" w:cs="Arial"/>
          <w:sz w:val="20"/>
          <w:szCs w:val="20"/>
        </w:rPr>
        <w:t>Yes:  Perso</w:t>
      </w:r>
      <w:r w:rsidR="008A06F0" w:rsidRPr="008A06F0">
        <w:rPr>
          <w:rFonts w:ascii="Arial" w:hAnsi="Arial" w:cs="Arial"/>
          <w:sz w:val="20"/>
          <w:szCs w:val="20"/>
        </w:rPr>
        <w:t xml:space="preserve">nnel Responsible for Monitoring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Describe the monitoring process/frequency necessary for maintenance:</w:t>
      </w:r>
      <w:r w:rsidR="008A06F0" w:rsidRPr="008A06F0">
        <w:rPr>
          <w:rFonts w:ascii="Arial" w:hAnsi="Arial" w:cs="Arial"/>
          <w:sz w:val="20"/>
          <w:szCs w:val="20"/>
        </w:rPr>
        <w:t xml:space="preserve"> </w:t>
      </w:r>
    </w:p>
    <w:p w:rsidR="008A06F0" w:rsidRPr="008A06F0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D41151" w:rsidRPr="008A06F0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41151" w:rsidRPr="008A06F0" w:rsidRDefault="00D41151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b/>
          <w:bCs/>
          <w:sz w:val="20"/>
          <w:szCs w:val="20"/>
          <w:u w:val="single"/>
        </w:rPr>
        <w:t>Assessment</w:t>
      </w:r>
    </w:p>
    <w:p w:rsidR="00D41151" w:rsidRDefault="00BB3B69" w:rsidP="00FA6F08">
      <w:pPr>
        <w:spacing w:after="0"/>
        <w:ind w:left="432" w:hanging="43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4406445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838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A6F08">
        <w:rPr>
          <w:rFonts w:ascii="Arial" w:hAnsi="Arial" w:cs="Arial"/>
          <w:sz w:val="20"/>
          <w:szCs w:val="20"/>
        </w:rPr>
        <w:t xml:space="preserve">   </w:t>
      </w:r>
      <w:r w:rsidR="00D41151" w:rsidRPr="008A06F0">
        <w:rPr>
          <w:rFonts w:ascii="Arial" w:hAnsi="Arial" w:cs="Arial"/>
          <w:sz w:val="20"/>
          <w:szCs w:val="20"/>
        </w:rPr>
        <w:t>Student will be taking 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D41151" w:rsidRPr="008A06F0">
        <w:rPr>
          <w:rFonts w:ascii="Arial" w:hAnsi="Arial" w:cs="Arial"/>
          <w:sz w:val="20"/>
          <w:szCs w:val="20"/>
        </w:rPr>
        <w:t>wide assessments with or without accommodat</w:t>
      </w:r>
      <w:r w:rsidR="008A06F0">
        <w:rPr>
          <w:rFonts w:ascii="Arial" w:hAnsi="Arial" w:cs="Arial"/>
          <w:sz w:val="20"/>
          <w:szCs w:val="20"/>
        </w:rPr>
        <w:t>ions</w:t>
      </w:r>
      <w:r w:rsidR="00330E4D">
        <w:rPr>
          <w:rFonts w:ascii="Arial" w:hAnsi="Arial" w:cs="Arial"/>
          <w:sz w:val="20"/>
          <w:szCs w:val="20"/>
        </w:rPr>
        <w:t>.</w:t>
      </w:r>
    </w:p>
    <w:p w:rsidR="00D41151" w:rsidRPr="008A06F0" w:rsidRDefault="00BB3B69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01226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1151" w:rsidRPr="008A06F0">
        <w:rPr>
          <w:rFonts w:ascii="Arial" w:hAnsi="Arial" w:cs="Arial"/>
          <w:sz w:val="20"/>
          <w:szCs w:val="20"/>
        </w:rPr>
        <w:t xml:space="preserve">   Student will be taking </w:t>
      </w:r>
      <w:r w:rsidR="00917765" w:rsidRPr="008A06F0">
        <w:rPr>
          <w:rFonts w:ascii="Arial" w:hAnsi="Arial" w:cs="Arial"/>
          <w:sz w:val="20"/>
          <w:szCs w:val="20"/>
        </w:rPr>
        <w:t>state and district</w:t>
      </w:r>
      <w:r w:rsidR="00917765">
        <w:rPr>
          <w:rFonts w:ascii="Arial" w:hAnsi="Arial" w:cs="Arial"/>
          <w:sz w:val="20"/>
          <w:szCs w:val="20"/>
        </w:rPr>
        <w:t>-</w:t>
      </w:r>
      <w:r w:rsidR="00917765" w:rsidRPr="008A06F0">
        <w:rPr>
          <w:rFonts w:ascii="Arial" w:hAnsi="Arial" w:cs="Arial"/>
          <w:sz w:val="20"/>
          <w:szCs w:val="20"/>
        </w:rPr>
        <w:t xml:space="preserve">wide </w:t>
      </w:r>
      <w:r w:rsidR="00D41151" w:rsidRPr="008A06F0">
        <w:rPr>
          <w:rFonts w:ascii="Arial" w:hAnsi="Arial" w:cs="Arial"/>
          <w:sz w:val="20"/>
          <w:szCs w:val="20"/>
        </w:rPr>
        <w:t>alternate assessment</w:t>
      </w:r>
      <w:r w:rsidR="00FA6F08">
        <w:rPr>
          <w:rFonts w:ascii="Arial" w:hAnsi="Arial" w:cs="Arial"/>
          <w:sz w:val="20"/>
          <w:szCs w:val="20"/>
        </w:rPr>
        <w:t>s</w:t>
      </w:r>
      <w:r w:rsidR="00D41151" w:rsidRPr="008A06F0">
        <w:rPr>
          <w:rFonts w:ascii="Arial" w:hAnsi="Arial" w:cs="Arial"/>
          <w:sz w:val="20"/>
          <w:szCs w:val="20"/>
        </w:rPr>
        <w:t xml:space="preserve"> (The alternate assessment is for studen</w:t>
      </w:r>
      <w:r w:rsidR="008A06F0" w:rsidRPr="008A06F0">
        <w:rPr>
          <w:rFonts w:ascii="Arial" w:hAnsi="Arial" w:cs="Arial"/>
          <w:sz w:val="20"/>
          <w:szCs w:val="20"/>
        </w:rPr>
        <w:t xml:space="preserve">ts working in the alternate </w:t>
      </w:r>
      <w:r w:rsidR="00D41151" w:rsidRPr="008A06F0">
        <w:rPr>
          <w:rFonts w:ascii="Arial" w:hAnsi="Arial" w:cs="Arial"/>
          <w:sz w:val="20"/>
          <w:szCs w:val="20"/>
        </w:rPr>
        <w:t>achievement standards</w:t>
      </w:r>
      <w:proofErr w:type="gramStart"/>
      <w:r w:rsidR="00D41151" w:rsidRPr="008A06F0">
        <w:rPr>
          <w:rFonts w:ascii="Arial" w:hAnsi="Arial" w:cs="Arial"/>
          <w:sz w:val="20"/>
          <w:szCs w:val="20"/>
        </w:rPr>
        <w:t>)  (</w:t>
      </w:r>
      <w:proofErr w:type="gramEnd"/>
      <w:r w:rsidR="00D41151" w:rsidRPr="008A06F0">
        <w:rPr>
          <w:rFonts w:ascii="Arial" w:hAnsi="Arial" w:cs="Arial"/>
          <w:sz w:val="20"/>
          <w:szCs w:val="20"/>
        </w:rPr>
        <w:t xml:space="preserve">Annual goal and short term objectives required)  </w:t>
      </w:r>
    </w:p>
    <w:p w:rsidR="00D41151" w:rsidRPr="008A06F0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 xml:space="preserve">Does the student meet the significant cognitive disability criteria?  (If no, student is not eligible to take the alternate  assessment)        </w:t>
      </w:r>
      <w:sdt>
        <w:sdtPr>
          <w:rPr>
            <w:rFonts w:ascii="Arial" w:hAnsi="Arial" w:cs="Arial"/>
            <w:sz w:val="20"/>
            <w:szCs w:val="20"/>
          </w:rPr>
          <w:id w:val="-18038418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Yes     </w:t>
      </w:r>
      <w:sdt>
        <w:sdtPr>
          <w:rPr>
            <w:rFonts w:ascii="Arial" w:hAnsi="Arial" w:cs="Arial"/>
            <w:sz w:val="20"/>
            <w:szCs w:val="20"/>
          </w:rPr>
          <w:id w:val="1606147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No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student cannot participate in the regular assessment</w:t>
      </w:r>
      <w:r w:rsidRPr="00B65906">
        <w:rPr>
          <w:rFonts w:ascii="Arial" w:hAnsi="Arial" w:cs="Arial"/>
          <w:sz w:val="20"/>
          <w:szCs w:val="20"/>
        </w:rPr>
        <w:t>.</w:t>
      </w:r>
    </w:p>
    <w:p w:rsidR="00D41151" w:rsidRPr="00B65906" w:rsidRDefault="00D41151" w:rsidP="00FA6F0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65906">
        <w:rPr>
          <w:rFonts w:ascii="Arial" w:hAnsi="Arial" w:cs="Arial"/>
          <w:sz w:val="20"/>
          <w:szCs w:val="20"/>
        </w:rPr>
        <w:t xml:space="preserve"> 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65906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65906" w:rsidRPr="008A06F0">
        <w:rPr>
          <w:rFonts w:ascii="Arial" w:hAnsi="Arial" w:cs="Arial"/>
          <w:sz w:val="20"/>
          <w:szCs w:val="20"/>
          <w:u w:val="single"/>
        </w:rPr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B65906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B65906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B65906">
        <w:rPr>
          <w:rFonts w:ascii="Arial" w:hAnsi="Arial" w:cs="Arial"/>
          <w:sz w:val="20"/>
          <w:szCs w:val="20"/>
        </w:rPr>
        <w:t xml:space="preserve"> </w:t>
      </w:r>
    </w:p>
    <w:p w:rsidR="00B65906" w:rsidRPr="00B65906" w:rsidRDefault="00D41151" w:rsidP="00FA6F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</w:rPr>
        <w:t>Explain the reason why the alternate assessment selected is appropriate for this student</w:t>
      </w:r>
      <w:r w:rsidR="00B65906">
        <w:rPr>
          <w:rFonts w:ascii="Arial" w:hAnsi="Arial" w:cs="Arial"/>
          <w:sz w:val="20"/>
          <w:szCs w:val="20"/>
        </w:rPr>
        <w:t>.</w:t>
      </w:r>
    </w:p>
    <w:p w:rsidR="008A06F0" w:rsidRPr="008A06F0" w:rsidRDefault="00B65906" w:rsidP="00FA6F08">
      <w:pPr>
        <w:pStyle w:val="ListParagraph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A06F0" w:rsidRDefault="00BB3B69" w:rsidP="00FA6F08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686297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06F0" w:rsidRPr="008A06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06F0" w:rsidRPr="008A06F0">
        <w:rPr>
          <w:rFonts w:ascii="Arial" w:hAnsi="Arial" w:cs="Arial"/>
          <w:sz w:val="20"/>
          <w:szCs w:val="20"/>
        </w:rPr>
        <w:t xml:space="preserve">   </w:t>
      </w:r>
      <w:r w:rsidR="008A06F0">
        <w:rPr>
          <w:rFonts w:ascii="Arial" w:hAnsi="Arial" w:cs="Arial"/>
          <w:sz w:val="20"/>
          <w:szCs w:val="20"/>
        </w:rPr>
        <w:t>No s</w:t>
      </w:r>
      <w:r w:rsidR="008A06F0" w:rsidRPr="008A06F0">
        <w:rPr>
          <w:rFonts w:ascii="Arial" w:hAnsi="Arial" w:cs="Arial"/>
          <w:sz w:val="20"/>
          <w:szCs w:val="20"/>
        </w:rPr>
        <w:t>tate and/or district-wide assessments are required at this student’s grade level during the course of this annual IEP.</w:t>
      </w: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1776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17765" w:rsidRPr="00D41151" w:rsidRDefault="0091776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</w:t>
            </w:r>
            <w:r w:rsidR="00291EFC">
              <w:rPr>
                <w:rFonts w:ascii="Arial" w:hAnsi="Arial" w:cs="Arial"/>
                <w:b/>
                <w:bCs/>
                <w:sz w:val="20"/>
                <w:szCs w:val="20"/>
              </w:rPr>
              <w:t>eable Postsecondary Goals (MPS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Based on Age-Appropriate Assessment</w:t>
            </w:r>
          </w:p>
        </w:tc>
      </w:tr>
    </w:tbl>
    <w:p w:rsidR="00917765" w:rsidRPr="00917765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17765" w:rsidRPr="00917765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</w:rPr>
      </w:pPr>
      <w:r w:rsidRPr="00917765">
        <w:rPr>
          <w:rFonts w:ascii="Arial" w:hAnsi="Arial" w:cs="Arial"/>
          <w:b/>
          <w:i w:val="0"/>
          <w:color w:val="auto"/>
          <w:sz w:val="20"/>
          <w:szCs w:val="20"/>
        </w:rPr>
        <w:t>(Required on or before the student’s 16th birthday</w:t>
      </w:r>
      <w:r w:rsidR="00A611EA">
        <w:rPr>
          <w:rFonts w:ascii="Arial" w:hAnsi="Arial" w:cs="Arial"/>
          <w:b/>
          <w:i w:val="0"/>
          <w:color w:val="auto"/>
          <w:sz w:val="20"/>
          <w:szCs w:val="20"/>
        </w:rPr>
        <w:t>)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OSEP guidance requires at least one linked annual goal </w:t>
      </w:r>
      <w:r w:rsidRPr="00917765">
        <w:rPr>
          <w:rFonts w:ascii="Arial" w:hAnsi="Arial" w:cs="Arial"/>
          <w:i w:val="0"/>
          <w:color w:val="auto"/>
          <w:sz w:val="20"/>
          <w:szCs w:val="20"/>
        </w:rPr>
        <w:t>AND</w:t>
      </w:r>
      <w:r w:rsidRPr="00917765">
        <w:rPr>
          <w:rFonts w:ascii="Arial" w:hAnsi="Arial" w:cs="Arial"/>
          <w:bCs/>
          <w:i w:val="0"/>
          <w:color w:val="auto"/>
          <w:sz w:val="20"/>
          <w:szCs w:val="20"/>
        </w:rPr>
        <w:t xml:space="preserve"> at least one service/activity for each MPSG identified.  Assessment results should determine which MPSGs are addressed. </w:t>
      </w:r>
    </w:p>
    <w:p w:rsidR="00917765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mployment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76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="00A611EA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</w:t>
      </w:r>
      <w:r w:rsidRPr="00554AF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54AF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54AFF">
        <w:rPr>
          <w:rFonts w:ascii="Arial" w:hAnsi="Arial" w:cs="Arial"/>
          <w:sz w:val="20"/>
          <w:szCs w:val="20"/>
          <w:u w:val="single"/>
        </w:rPr>
      </w:r>
      <w:r w:rsidRPr="00554AFF">
        <w:rPr>
          <w:rFonts w:ascii="Arial" w:hAnsi="Arial" w:cs="Arial"/>
          <w:sz w:val="20"/>
          <w:szCs w:val="20"/>
          <w:u w:val="single"/>
        </w:rPr>
        <w:fldChar w:fldCharType="separate"/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noProof/>
          <w:sz w:val="20"/>
          <w:szCs w:val="20"/>
          <w:u w:val="single"/>
        </w:rPr>
        <w:t> </w:t>
      </w:r>
      <w:r w:rsidRPr="00554AF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pendent </w:t>
      </w:r>
      <w:proofErr w:type="gramStart"/>
      <w:r>
        <w:rPr>
          <w:rFonts w:ascii="Arial" w:hAnsi="Arial" w:cs="Arial"/>
          <w:sz w:val="20"/>
          <w:szCs w:val="20"/>
        </w:rPr>
        <w:t>Living</w:t>
      </w:r>
      <w:proofErr w:type="gramEnd"/>
      <w:r>
        <w:rPr>
          <w:rFonts w:ascii="Arial" w:hAnsi="Arial" w:cs="Arial"/>
          <w:sz w:val="20"/>
          <w:szCs w:val="20"/>
        </w:rPr>
        <w:t xml:space="preserve"> (where appropriate)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(see linked annual goal(s) #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Transition Course of Study 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 xml:space="preserve">(Required on or before the student’s 16th birthday) 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(Complete for current school year through the planned exit year)</w:t>
      </w:r>
    </w:p>
    <w:p w:rsidR="009E2D67" w:rsidRPr="009E2D67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E2D67">
        <w:rPr>
          <w:rFonts w:ascii="Arial" w:hAnsi="Arial" w:cs="Arial"/>
          <w:color w:val="auto"/>
          <w:sz w:val="20"/>
          <w:szCs w:val="20"/>
        </w:rPr>
        <w:t>(</w:t>
      </w:r>
      <w:r w:rsidRPr="009E2D67">
        <w:rPr>
          <w:rFonts w:ascii="Arial" w:hAnsi="Arial" w:cs="Arial"/>
          <w:b w:val="0"/>
          <w:bCs w:val="0"/>
          <w:color w:val="auto"/>
          <w:sz w:val="20"/>
          <w:szCs w:val="20"/>
        </w:rPr>
        <w:t>Should relate to and help the student to progress towards achievement of the Measurable Postsecondary Goals above)</w:t>
      </w:r>
      <w:r w:rsidRPr="009E2D67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022"/>
      </w:tblGrid>
      <w:tr w:rsidR="009E2D67" w:rsidRPr="009E2D6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2D67">
              <w:rPr>
                <w:rFonts w:ascii="Arial" w:hAnsi="Arial" w:cs="Arial"/>
                <w:sz w:val="20"/>
                <w:szCs w:val="20"/>
              </w:rPr>
              <w:t>Grade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67" w:rsidRPr="009E2D6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D67" w:rsidRPr="009E2D67" w:rsidRDefault="009E2D67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E2D67">
        <w:rPr>
          <w:rFonts w:ascii="Arial" w:hAnsi="Arial" w:cs="Arial"/>
          <w:sz w:val="20"/>
          <w:szCs w:val="20"/>
        </w:rPr>
        <w:t>Comments:</w:t>
      </w:r>
      <w:r>
        <w:rPr>
          <w:rFonts w:ascii="Arial" w:hAnsi="Arial" w:cs="Arial"/>
          <w:sz w:val="20"/>
          <w:szCs w:val="20"/>
        </w:rPr>
        <w:t xml:space="preserve">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Transfer of Parent/Guardian </w:t>
      </w:r>
      <w:r w:rsidR="003847F5" w:rsidRPr="009E2D67">
        <w:rPr>
          <w:rFonts w:ascii="Arial" w:hAnsi="Arial" w:cs="Arial"/>
          <w:b/>
          <w:bCs/>
          <w:sz w:val="20"/>
          <w:szCs w:val="20"/>
        </w:rPr>
        <w:t xml:space="preserve">Rights </w:t>
      </w:r>
      <w:r w:rsidR="003847F5" w:rsidRPr="003847F5">
        <w:rPr>
          <w:rFonts w:ascii="Arial" w:hAnsi="Arial" w:cs="Arial"/>
          <w:bCs/>
          <w:sz w:val="20"/>
          <w:szCs w:val="20"/>
        </w:rPr>
        <w:t>(</w:t>
      </w:r>
      <w:r w:rsidRPr="003847F5">
        <w:rPr>
          <w:rFonts w:ascii="Arial" w:hAnsi="Arial" w:cs="Arial"/>
          <w:bCs/>
          <w:sz w:val="20"/>
          <w:szCs w:val="20"/>
        </w:rPr>
        <w:t>Must be addressed on or before the 17</w:t>
      </w:r>
      <w:r w:rsidRPr="003847F5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847F5">
        <w:rPr>
          <w:rFonts w:ascii="Arial" w:hAnsi="Arial" w:cs="Arial"/>
          <w:bCs/>
          <w:sz w:val="20"/>
          <w:szCs w:val="20"/>
        </w:rPr>
        <w:t xml:space="preserve"> birthday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will turn 17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9E2D67">
        <w:rPr>
          <w:rFonts w:ascii="Arial" w:hAnsi="Arial" w:cs="Arial"/>
          <w:sz w:val="20"/>
          <w:szCs w:val="20"/>
        </w:rPr>
        <w:t xml:space="preserve">.  Student was informed of this transfer of rights on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(Date).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sz w:val="20"/>
          <w:szCs w:val="20"/>
        </w:rPr>
        <w:t>Graduation or Completion of an Approved Program</w:t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>(Must be addressed at least one year prior to graduation date.)</w:t>
      </w:r>
    </w:p>
    <w:p w:rsid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 is to graduate/complete program:  </w:t>
      </w: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3847F5">
        <w:rPr>
          <w:rFonts w:ascii="Arial" w:hAnsi="Arial" w:cs="Arial"/>
          <w:sz w:val="20"/>
          <w:szCs w:val="20"/>
        </w:rPr>
        <w:t xml:space="preserve"> </w:t>
      </w:r>
      <w:r w:rsidR="003847F5" w:rsidRPr="009E2D67">
        <w:rPr>
          <w:rFonts w:ascii="Arial" w:hAnsi="Arial" w:cs="Arial"/>
          <w:sz w:val="20"/>
          <w:szCs w:val="20"/>
        </w:rPr>
        <w:t>(Date)</w:t>
      </w:r>
    </w:p>
    <w:p w:rsidR="003847F5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3847F5" w:rsidRDefault="009E2D67" w:rsidP="00384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Individualized district specific requirements and remaining courses needed to complete an approved secondary education program: </w:t>
      </w:r>
    </w:p>
    <w:p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47F5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Summary of Performance </w:t>
      </w:r>
      <w:r w:rsidRPr="003847F5">
        <w:rPr>
          <w:rFonts w:ascii="Arial" w:hAnsi="Arial" w:cs="Arial"/>
          <w:bCs/>
          <w:sz w:val="20"/>
          <w:szCs w:val="20"/>
        </w:rPr>
        <w:t>–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7F5">
        <w:rPr>
          <w:rFonts w:ascii="Arial" w:hAnsi="Arial" w:cs="Arial"/>
          <w:bCs/>
          <w:sz w:val="20"/>
          <w:szCs w:val="20"/>
        </w:rPr>
        <w:t xml:space="preserve">(For students who are graduating with a regular diploma or aging out of special education)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A summary of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’s academic achievement </w:t>
      </w:r>
      <w:r w:rsidR="00C25C06">
        <w:rPr>
          <w:rFonts w:ascii="Arial" w:hAnsi="Arial" w:cs="Arial"/>
          <w:sz w:val="20"/>
          <w:szCs w:val="20"/>
        </w:rPr>
        <w:t>and</w:t>
      </w:r>
      <w:r w:rsidRPr="009E2D67">
        <w:rPr>
          <w:rFonts w:ascii="Arial" w:hAnsi="Arial" w:cs="Arial"/>
          <w:sz w:val="20"/>
          <w:szCs w:val="20"/>
        </w:rPr>
        <w:t xml:space="preserve"> functional performance, which shall include recommendations on how to assist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 xml:space="preserve"> in meeting the </w:t>
      </w:r>
      <w:r w:rsidR="00C25C06">
        <w:rPr>
          <w:rFonts w:ascii="Arial" w:hAnsi="Arial" w:cs="Arial"/>
          <w:sz w:val="20"/>
          <w:szCs w:val="20"/>
        </w:rPr>
        <w:t>student</w:t>
      </w:r>
      <w:r w:rsidRPr="009E2D67">
        <w:rPr>
          <w:rFonts w:ascii="Arial" w:hAnsi="Arial" w:cs="Arial"/>
          <w:sz w:val="20"/>
          <w:szCs w:val="20"/>
        </w:rPr>
        <w:t>’s postsecondary goals, is required.  A suggested form and instructions are available on the S</w:t>
      </w:r>
      <w:r w:rsidR="007C3239">
        <w:rPr>
          <w:rFonts w:ascii="Arial" w:hAnsi="Arial" w:cs="Arial"/>
          <w:sz w:val="20"/>
          <w:szCs w:val="20"/>
        </w:rPr>
        <w:t xml:space="preserve">pecial </w:t>
      </w:r>
      <w:r w:rsidRPr="009E2D67">
        <w:rPr>
          <w:rFonts w:ascii="Arial" w:hAnsi="Arial" w:cs="Arial"/>
          <w:sz w:val="20"/>
          <w:szCs w:val="20"/>
        </w:rPr>
        <w:t>E</w:t>
      </w:r>
      <w:r w:rsidR="007C3239">
        <w:rPr>
          <w:rFonts w:ascii="Arial" w:hAnsi="Arial" w:cs="Arial"/>
          <w:sz w:val="20"/>
          <w:szCs w:val="20"/>
        </w:rPr>
        <w:t xml:space="preserve">ducation </w:t>
      </w:r>
      <w:r w:rsidRPr="009E2D67">
        <w:rPr>
          <w:rFonts w:ascii="Arial" w:hAnsi="Arial" w:cs="Arial"/>
          <w:sz w:val="20"/>
          <w:szCs w:val="20"/>
        </w:rPr>
        <w:t>P</w:t>
      </w:r>
      <w:r w:rsidR="007C3239">
        <w:rPr>
          <w:rFonts w:ascii="Arial" w:hAnsi="Arial" w:cs="Arial"/>
          <w:sz w:val="20"/>
          <w:szCs w:val="20"/>
        </w:rPr>
        <w:t>rograms</w:t>
      </w:r>
      <w:r w:rsidRPr="009E2D67">
        <w:rPr>
          <w:rFonts w:ascii="Arial" w:hAnsi="Arial" w:cs="Arial"/>
          <w:sz w:val="20"/>
          <w:szCs w:val="20"/>
        </w:rPr>
        <w:t xml:space="preserve"> website.</w:t>
      </w:r>
    </w:p>
    <w:p w:rsidR="009E2D67" w:rsidRPr="009E2D67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47F5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b/>
          <w:bCs/>
          <w:sz w:val="20"/>
          <w:szCs w:val="20"/>
        </w:rPr>
        <w:t xml:space="preserve">One Year Follow-Up </w:t>
      </w:r>
      <w:r w:rsidRPr="003847F5">
        <w:rPr>
          <w:rFonts w:ascii="Arial" w:hAnsi="Arial" w:cs="Arial"/>
          <w:bCs/>
          <w:sz w:val="20"/>
          <w:szCs w:val="20"/>
        </w:rPr>
        <w:t xml:space="preserve">– (For students who are graduating, aging out, or </w:t>
      </w:r>
      <w:r w:rsidR="00C25C06">
        <w:rPr>
          <w:rFonts w:ascii="Arial" w:hAnsi="Arial" w:cs="Arial"/>
          <w:bCs/>
          <w:sz w:val="20"/>
          <w:szCs w:val="20"/>
        </w:rPr>
        <w:t xml:space="preserve">have </w:t>
      </w:r>
      <w:r w:rsidRPr="003847F5">
        <w:rPr>
          <w:rFonts w:ascii="Arial" w:hAnsi="Arial" w:cs="Arial"/>
          <w:bCs/>
          <w:sz w:val="20"/>
          <w:szCs w:val="20"/>
        </w:rPr>
        <w:t>dropped out)</w:t>
      </w:r>
      <w:r w:rsidRPr="009E2D67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D67">
        <w:rPr>
          <w:rFonts w:ascii="Arial" w:hAnsi="Arial" w:cs="Arial"/>
          <w:sz w:val="20"/>
          <w:szCs w:val="20"/>
        </w:rPr>
        <w:t xml:space="preserve">Students will be contacted </w:t>
      </w:r>
      <w:r w:rsidR="00C25C06">
        <w:rPr>
          <w:rFonts w:ascii="Arial" w:hAnsi="Arial" w:cs="Arial"/>
          <w:sz w:val="20"/>
          <w:szCs w:val="20"/>
        </w:rPr>
        <w:t>by a contract</w:t>
      </w:r>
      <w:r w:rsidR="00C9651F">
        <w:rPr>
          <w:rFonts w:ascii="Arial" w:hAnsi="Arial" w:cs="Arial"/>
          <w:sz w:val="20"/>
          <w:szCs w:val="20"/>
        </w:rPr>
        <w:t>ed</w:t>
      </w:r>
      <w:r w:rsidR="00C25C06">
        <w:rPr>
          <w:rFonts w:ascii="Arial" w:hAnsi="Arial" w:cs="Arial"/>
          <w:sz w:val="20"/>
          <w:szCs w:val="20"/>
        </w:rPr>
        <w:t xml:space="preserve"> agency</w:t>
      </w:r>
      <w:r w:rsidR="00C25C06" w:rsidRPr="009E2D67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 xml:space="preserve">one year after </w:t>
      </w:r>
      <w:r w:rsidR="00C25C06">
        <w:rPr>
          <w:rFonts w:ascii="Arial" w:hAnsi="Arial" w:cs="Arial"/>
          <w:sz w:val="20"/>
          <w:szCs w:val="20"/>
        </w:rPr>
        <w:t>exiting</w:t>
      </w:r>
      <w:r w:rsidR="003847F5">
        <w:rPr>
          <w:rFonts w:ascii="Arial" w:hAnsi="Arial" w:cs="Arial"/>
          <w:sz w:val="20"/>
          <w:szCs w:val="20"/>
        </w:rPr>
        <w:t xml:space="preserve"> </w:t>
      </w:r>
      <w:r w:rsidRPr="009E2D67">
        <w:rPr>
          <w:rFonts w:ascii="Arial" w:hAnsi="Arial" w:cs="Arial"/>
          <w:sz w:val="20"/>
          <w:szCs w:val="20"/>
        </w:rPr>
        <w:t>to determine their status in regards to employment, postsecondary school, and other outcomes</w:t>
      </w:r>
      <w:r w:rsidR="00C9651F">
        <w:rPr>
          <w:rFonts w:ascii="Arial" w:hAnsi="Arial" w:cs="Arial"/>
          <w:sz w:val="20"/>
          <w:szCs w:val="20"/>
        </w:rPr>
        <w:t>.</w:t>
      </w:r>
    </w:p>
    <w:p w:rsidR="003847F5" w:rsidRDefault="003847F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847F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3847F5" w:rsidRPr="003847F5" w:rsidRDefault="003847F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847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nsition Services / Coordinated Set of Activities</w:t>
            </w:r>
          </w:p>
        </w:tc>
      </w:tr>
    </w:tbl>
    <w:p w:rsidR="003847F5" w:rsidRDefault="003847F5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t>Transition Service</w:t>
      </w:r>
      <w:r w:rsidR="008F35EA">
        <w:rPr>
          <w:rFonts w:ascii="Arial" w:hAnsi="Arial" w:cs="Arial"/>
          <w:sz w:val="20"/>
          <w:szCs w:val="20"/>
        </w:rPr>
        <w:t>s must be a coordinated set of activities/s</w:t>
      </w:r>
      <w:r w:rsidRPr="003847F5">
        <w:rPr>
          <w:rFonts w:ascii="Arial" w:hAnsi="Arial" w:cs="Arial"/>
          <w:sz w:val="20"/>
          <w:szCs w:val="20"/>
        </w:rPr>
        <w:t>trategies designed within a results oriented process.  This means that the activities are those steps or things that need to happen that will lead to post-school results and help the stu</w:t>
      </w:r>
      <w:r w:rsidR="00EA1120">
        <w:rPr>
          <w:rFonts w:ascii="Arial" w:hAnsi="Arial" w:cs="Arial"/>
          <w:sz w:val="20"/>
          <w:szCs w:val="20"/>
        </w:rPr>
        <w:t xml:space="preserve">dent achieve </w:t>
      </w:r>
      <w:r w:rsidR="00155641">
        <w:rPr>
          <w:rFonts w:ascii="Arial" w:hAnsi="Arial" w:cs="Arial"/>
          <w:sz w:val="20"/>
          <w:szCs w:val="20"/>
        </w:rPr>
        <w:t>his/her</w:t>
      </w:r>
      <w:r w:rsidR="00EA1120">
        <w:rPr>
          <w:rFonts w:ascii="Arial" w:hAnsi="Arial" w:cs="Arial"/>
          <w:sz w:val="20"/>
          <w:szCs w:val="20"/>
        </w:rPr>
        <w:t xml:space="preserve"> desired post-secondary goals. </w:t>
      </w:r>
      <w:r w:rsidRPr="003847F5">
        <w:rPr>
          <w:rFonts w:ascii="Arial" w:hAnsi="Arial" w:cs="Arial"/>
          <w:sz w:val="20"/>
          <w:szCs w:val="20"/>
        </w:rPr>
        <w:t>All of the activities that will need to happen to h</w:t>
      </w:r>
      <w:r w:rsidR="00EA1120">
        <w:rPr>
          <w:rFonts w:ascii="Arial" w:hAnsi="Arial" w:cs="Arial"/>
          <w:sz w:val="20"/>
          <w:szCs w:val="20"/>
        </w:rPr>
        <w:t>elp students achieve their post-</w:t>
      </w:r>
      <w:r w:rsidRPr="003847F5">
        <w:rPr>
          <w:rFonts w:ascii="Arial" w:hAnsi="Arial" w:cs="Arial"/>
          <w:sz w:val="20"/>
          <w:szCs w:val="20"/>
        </w:rPr>
        <w:t>secondary goals cannot be done b</w:t>
      </w:r>
      <w:r w:rsidR="00EA1120">
        <w:rPr>
          <w:rFonts w:ascii="Arial" w:hAnsi="Arial" w:cs="Arial"/>
          <w:sz w:val="20"/>
          <w:szCs w:val="20"/>
        </w:rPr>
        <w:t xml:space="preserve">y the school alone. </w:t>
      </w:r>
      <w:r w:rsidRPr="003847F5">
        <w:rPr>
          <w:rFonts w:ascii="Arial" w:hAnsi="Arial" w:cs="Arial"/>
          <w:sz w:val="20"/>
          <w:szCs w:val="20"/>
        </w:rPr>
        <w:t>Thus, the activities should include those things that others (student, families</w:t>
      </w:r>
      <w:r w:rsidR="00336CE6">
        <w:rPr>
          <w:rFonts w:ascii="Arial" w:hAnsi="Arial" w:cs="Arial"/>
          <w:sz w:val="20"/>
          <w:szCs w:val="20"/>
        </w:rPr>
        <w:t>,</w:t>
      </w:r>
      <w:r w:rsidRPr="003847F5">
        <w:rPr>
          <w:rFonts w:ascii="Arial" w:hAnsi="Arial" w:cs="Arial"/>
          <w:sz w:val="20"/>
          <w:szCs w:val="20"/>
        </w:rPr>
        <w:t xml:space="preserve"> and appropriate adult services, agencies</w:t>
      </w:r>
      <w:r w:rsidR="00EA1120">
        <w:rPr>
          <w:rFonts w:ascii="Arial" w:hAnsi="Arial" w:cs="Arial"/>
          <w:sz w:val="20"/>
          <w:szCs w:val="20"/>
        </w:rPr>
        <w:t xml:space="preserve"> or programs) will need to do. </w:t>
      </w:r>
      <w:r w:rsidRPr="003847F5">
        <w:rPr>
          <w:rFonts w:ascii="Arial" w:hAnsi="Arial" w:cs="Arial"/>
          <w:sz w:val="20"/>
          <w:szCs w:val="20"/>
        </w:rPr>
        <w:t xml:space="preserve">When viewed as a whole, the activities should demonstrate involvement and coordination between </w:t>
      </w:r>
      <w:r w:rsidR="00336CE6">
        <w:rPr>
          <w:rFonts w:ascii="Arial" w:hAnsi="Arial" w:cs="Arial"/>
          <w:sz w:val="20"/>
          <w:szCs w:val="20"/>
        </w:rPr>
        <w:t>the student, families, and school as well as t</w:t>
      </w:r>
      <w:r w:rsidRPr="003847F5">
        <w:rPr>
          <w:rFonts w:ascii="Arial" w:hAnsi="Arial" w:cs="Arial"/>
          <w:sz w:val="20"/>
          <w:szCs w:val="20"/>
        </w:rPr>
        <w:t>he appropriate adult services, agencies or progr</w:t>
      </w:r>
      <w:r>
        <w:rPr>
          <w:rFonts w:ascii="Arial" w:hAnsi="Arial" w:cs="Arial"/>
          <w:sz w:val="20"/>
          <w:szCs w:val="20"/>
        </w:rPr>
        <w:t>ams.</w:t>
      </w:r>
    </w:p>
    <w:p w:rsidR="00DF72E5" w:rsidRDefault="00DF72E5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3847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E708F4" wp14:editId="3E4F5BC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" o:allowincell="f" strokeweight="1.5pt"/>
            </w:pict>
          </mc:Fallback>
        </mc:AlternateContent>
      </w:r>
    </w:p>
    <w:p w:rsidR="003847F5" w:rsidRPr="003847F5" w:rsidRDefault="003847F5" w:rsidP="00DF72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b/>
          <w:bCs/>
          <w:noProof/>
          <w:sz w:val="20"/>
          <w:szCs w:val="20"/>
        </w:rPr>
        <w:t xml:space="preserve">Instruction:  </w:t>
      </w:r>
    </w:p>
    <w:p w:rsidR="003847F5" w:rsidRDefault="003847F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="00DF72E5"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 w:rsid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Experiences: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CF7419" w:rsidRPr="00DF72E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Services:</w:t>
      </w:r>
    </w:p>
    <w:p w:rsidR="00CF7419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F7419" w:rsidRPr="003847F5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ost-School Adult Living Objectives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quisition of Daily Living Skills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DF72E5" w:rsidRP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ctional Vocational Evaluation (when appropriate)</w:t>
      </w:r>
    </w:p>
    <w:p w:rsidR="00DF72E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3847F5">
        <w:rPr>
          <w:rFonts w:ascii="Arial" w:hAnsi="Arial" w:cs="Arial"/>
          <w:sz w:val="20"/>
          <w:szCs w:val="20"/>
          <w:u w:val="single"/>
        </w:rPr>
        <w:t>Activity Recommendation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Per</w:t>
      </w:r>
      <w:r>
        <w:rPr>
          <w:rFonts w:ascii="Arial" w:hAnsi="Arial" w:cs="Arial"/>
          <w:sz w:val="20"/>
          <w:szCs w:val="20"/>
          <w:u w:val="single"/>
        </w:rPr>
        <w:t>sonnel/Agency/Person Responsible</w:t>
      </w:r>
      <w:r w:rsidRPr="00DF72E5"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Initiated</w:t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  <w:u w:val="single"/>
        </w:rPr>
        <w:t>Date Completed</w:t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C37BCC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:rsidR="008B6422" w:rsidRDefault="008B6422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37BCC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C37BCC" w:rsidRPr="003847F5" w:rsidRDefault="00C37BCC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37BCC" w:rsidRDefault="00C37BCC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</w:t>
      </w:r>
      <w:r w:rsidR="00C25C06" w:rsidRPr="00DF72E5">
        <w:rPr>
          <w:rFonts w:ascii="Arial" w:hAnsi="Arial" w:cs="Arial"/>
          <w:sz w:val="20"/>
          <w:szCs w:val="20"/>
        </w:rPr>
        <w:t xml:space="preserve">2) </w:t>
      </w:r>
      <w:r w:rsidRPr="00DF72E5">
        <w:rPr>
          <w:rFonts w:ascii="Arial" w:hAnsi="Arial" w:cs="Arial"/>
          <w:sz w:val="20"/>
          <w:szCs w:val="20"/>
        </w:rPr>
        <w:t xml:space="preserve">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 w:rsidR="00C25C06"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 w:rsidR="00C25C06"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31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9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C25C06">
        <w:trPr>
          <w:trHeight w:val="440"/>
        </w:trPr>
        <w:tc>
          <w:tcPr>
            <w:tcW w:w="4788" w:type="dxa"/>
            <w:gridSpan w:val="2"/>
            <w:vMerge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DF72E5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AA3BCD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24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533"/>
        </w:trPr>
        <w:tc>
          <w:tcPr>
            <w:tcW w:w="4788" w:type="dxa"/>
            <w:gridSpan w:val="2"/>
            <w:vMerge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:rsidRPr="00265CFD" w:rsidTr="0054019F">
        <w:tc>
          <w:tcPr>
            <w:tcW w:w="3762" w:type="dxa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C37BCC" w:rsidRPr="00265CFD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C37BCC" w:rsidRPr="00265CFD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C37BCC" w:rsidRPr="00265CFD" w:rsidRDefault="00BB3B69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C37BCC" w:rsidRPr="00265CFD" w:rsidRDefault="00BB3B69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37BCC" w:rsidRPr="00265CFD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C37BCC" w:rsidRPr="00265CFD" w:rsidRDefault="00BB3B69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C37BCC" w:rsidRPr="00265CFD" w:rsidRDefault="00BB3B69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37B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7BCC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C37B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>
      <w:pPr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F72E5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F72E5" w:rsidRPr="003847F5" w:rsidRDefault="00DF72E5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ucational Goals and Objectives/Benchmarks</w:t>
            </w:r>
          </w:p>
        </w:tc>
      </w:tr>
    </w:tbl>
    <w:p w:rsidR="00C25C06" w:rsidRDefault="00C25C06" w:rsidP="00476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72E5">
        <w:rPr>
          <w:rFonts w:ascii="Arial" w:hAnsi="Arial" w:cs="Arial"/>
          <w:sz w:val="20"/>
          <w:szCs w:val="20"/>
        </w:rPr>
        <w:t xml:space="preserve">Provide a statement of measurable annual goals, including academic and functional goals designed to 1) meet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needs that result from the disability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2) enable the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 xml:space="preserve"> to be involved in and make progress in the general education curriculum</w:t>
      </w:r>
      <w:r>
        <w:rPr>
          <w:rFonts w:ascii="Arial" w:hAnsi="Arial" w:cs="Arial"/>
          <w:sz w:val="20"/>
          <w:szCs w:val="20"/>
        </w:rPr>
        <w:t>,</w:t>
      </w:r>
      <w:r w:rsidRPr="00DF72E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3</w:t>
      </w:r>
      <w:r w:rsidRPr="00DF72E5">
        <w:rPr>
          <w:rFonts w:ascii="Arial" w:hAnsi="Arial" w:cs="Arial"/>
          <w:sz w:val="20"/>
          <w:szCs w:val="20"/>
        </w:rPr>
        <w:t xml:space="preserve">) meet each of the  </w:t>
      </w:r>
      <w:r w:rsidR="00924E62">
        <w:rPr>
          <w:rFonts w:ascii="Arial" w:hAnsi="Arial" w:cs="Arial"/>
          <w:sz w:val="20"/>
          <w:szCs w:val="20"/>
        </w:rPr>
        <w:t>student</w:t>
      </w:r>
      <w:r w:rsidRPr="00DF72E5">
        <w:rPr>
          <w:rFonts w:ascii="Arial" w:hAnsi="Arial" w:cs="Arial"/>
          <w:sz w:val="20"/>
          <w:szCs w:val="20"/>
        </w:rPr>
        <w:t>’s other educational needs that result from the  disability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026"/>
        <w:gridCol w:w="900"/>
        <w:gridCol w:w="810"/>
        <w:gridCol w:w="720"/>
        <w:gridCol w:w="3762"/>
      </w:tblGrid>
      <w:tr w:rsidR="0054019F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:rsidR="0054019F" w:rsidRPr="00DF72E5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asurable Annual Goal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DF72E5" w:rsidRPr="00DF72E5" w:rsidRDefault="00DF72E5" w:rsidP="00265CF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05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c>
          <w:tcPr>
            <w:tcW w:w="4788" w:type="dxa"/>
            <w:gridSpan w:val="2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Short Term Instructional Objectives or Benchmarks </w:t>
            </w:r>
            <w:r w:rsidRPr="00DF72E5">
              <w:rPr>
                <w:rFonts w:ascii="Arial" w:hAnsi="Arial" w:cs="Arial"/>
                <w:sz w:val="20"/>
                <w:szCs w:val="20"/>
              </w:rPr>
              <w:t>(Required for student</w:t>
            </w:r>
            <w:r w:rsidR="00265CFD">
              <w:rPr>
                <w:rFonts w:ascii="Arial" w:hAnsi="Arial" w:cs="Arial"/>
                <w:sz w:val="20"/>
                <w:szCs w:val="20"/>
              </w:rPr>
              <w:t>s who take alternate assessment</w:t>
            </w:r>
            <w:r w:rsidRPr="00DF72E5">
              <w:rPr>
                <w:rFonts w:ascii="Arial" w:hAnsi="Arial" w:cs="Arial"/>
                <w:sz w:val="20"/>
                <w:szCs w:val="20"/>
              </w:rPr>
              <w:t>.</w:t>
            </w:r>
            <w:r w:rsidR="00265C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DF72E5" w:rsidRP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de</w:t>
            </w:r>
          </w:p>
        </w:tc>
        <w:tc>
          <w:tcPr>
            <w:tcW w:w="3762" w:type="dxa"/>
          </w:tcPr>
          <w:p w:rsidR="00DF72E5" w:rsidRPr="00DF72E5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ents:</w:t>
            </w:r>
          </w:p>
        </w:tc>
      </w:tr>
      <w:tr w:rsidR="00DF72E5" w:rsidTr="00EE458E">
        <w:trPr>
          <w:trHeight w:val="404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9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 w:val="restart"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40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E5" w:rsidTr="00EE458E">
        <w:trPr>
          <w:trHeight w:val="431"/>
        </w:trPr>
        <w:tc>
          <w:tcPr>
            <w:tcW w:w="4788" w:type="dxa"/>
            <w:gridSpan w:val="2"/>
            <w:vMerge/>
          </w:tcPr>
          <w:p w:rsidR="00DF72E5" w:rsidRPr="00DF72E5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vAlign w:val="center"/>
          </w:tcPr>
          <w:p w:rsidR="00DF72E5" w:rsidRPr="00DF72E5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 w:val="restart"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43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A3BCD" w:rsidRPr="00DF72E5" w:rsidTr="00AA3BCD">
        <w:trPr>
          <w:trHeight w:val="434"/>
        </w:trPr>
        <w:tc>
          <w:tcPr>
            <w:tcW w:w="4788" w:type="dxa"/>
            <w:gridSpan w:val="2"/>
            <w:vMerge/>
          </w:tcPr>
          <w:p w:rsidR="00AA3BCD" w:rsidRPr="00DF72E5" w:rsidRDefault="00AA3BCD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62" w:type="dxa"/>
          </w:tcPr>
          <w:p w:rsidR="00AA3BCD" w:rsidRPr="00DF72E5" w:rsidRDefault="00AA3BCD" w:rsidP="00C25C0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265CFD" w:rsidRPr="00265CFD" w:rsidTr="00AA3BCD">
        <w:tc>
          <w:tcPr>
            <w:tcW w:w="3762" w:type="dxa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cedure Codes (Complete at IEP meeting)</w:t>
            </w:r>
          </w:p>
          <w:p w:rsidR="00265CFD" w:rsidRPr="00265CFD" w:rsidRDefault="00265CFD" w:rsidP="00EE458E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 xml:space="preserve">1.  Teacher-made tests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65CFD">
              <w:rPr>
                <w:rFonts w:ascii="Arial" w:hAnsi="Arial" w:cs="Arial"/>
                <w:sz w:val="16"/>
                <w:szCs w:val="16"/>
              </w:rPr>
              <w:t>6.  Work Sample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2.  Observations                     7.   Portfolio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3.  Weekly tests                      8.  Oral Tests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4.  Unit tests                           9.  Data Respons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sz w:val="16"/>
                <w:szCs w:val="16"/>
              </w:rPr>
              <w:t>5.  Student Conferences       10.  Other:</w:t>
            </w:r>
          </w:p>
        </w:tc>
        <w:tc>
          <w:tcPr>
            <w:tcW w:w="3456" w:type="dxa"/>
            <w:gridSpan w:val="4"/>
          </w:tcPr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Progress Codes</w:t>
            </w: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P= </w:t>
            </w:r>
            <w:r w:rsidRPr="00265CFD">
              <w:rPr>
                <w:rFonts w:ascii="Arial" w:hAnsi="Arial" w:cs="Arial"/>
                <w:sz w:val="16"/>
                <w:szCs w:val="16"/>
              </w:rPr>
              <w:t>Progress being made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I= </w:t>
            </w:r>
            <w:r w:rsidRPr="00265CFD">
              <w:rPr>
                <w:rFonts w:ascii="Arial" w:hAnsi="Arial" w:cs="Arial"/>
                <w:sz w:val="16"/>
                <w:szCs w:val="16"/>
              </w:rPr>
              <w:t>Insufficient Progress to meet goal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 xml:space="preserve">X= </w:t>
            </w:r>
            <w:r w:rsidRPr="00265CFD">
              <w:rPr>
                <w:rFonts w:ascii="Arial" w:hAnsi="Arial" w:cs="Arial"/>
                <w:sz w:val="16"/>
                <w:szCs w:val="16"/>
              </w:rPr>
              <w:t>Not addressed this Reporting Period</w:t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Pr="00265CFD">
              <w:rPr>
                <w:rFonts w:ascii="Arial" w:hAnsi="Arial" w:cs="Arial"/>
                <w:sz w:val="16"/>
                <w:szCs w:val="16"/>
              </w:rPr>
              <w:t>Met goal</w:t>
            </w:r>
          </w:p>
        </w:tc>
        <w:tc>
          <w:tcPr>
            <w:tcW w:w="3762" w:type="dxa"/>
          </w:tcPr>
          <w:p w:rsidR="00265CFD" w:rsidRPr="00265CFD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Reporting Frequency to Parents</w:t>
            </w:r>
          </w:p>
          <w:p w:rsidR="00265CFD" w:rsidRPr="00265CFD" w:rsidRDefault="00BB3B69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7700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Quarterly Reports</w:t>
            </w:r>
          </w:p>
          <w:p w:rsidR="00265CFD" w:rsidRPr="00265CFD" w:rsidRDefault="00BB3B69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755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Trimester Reports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30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65CFD" w:rsidRPr="00265CFD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  <w:u w:val="single"/>
              </w:rPr>
              <w:t>Reporting Method to Parents</w:t>
            </w:r>
          </w:p>
          <w:p w:rsidR="00265CFD" w:rsidRPr="00265CFD" w:rsidRDefault="00BB3B69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470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Conferences      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500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Report Card</w:t>
            </w:r>
          </w:p>
          <w:p w:rsidR="00265CFD" w:rsidRPr="00265CFD" w:rsidRDefault="00BB3B69" w:rsidP="00EE458E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475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Goal Page Copy   </w:t>
            </w:r>
            <w:r w:rsidR="00265CF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7941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5CF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5CFD" w:rsidRPr="00265CFD">
              <w:rPr>
                <w:rFonts w:ascii="Arial" w:hAnsi="Arial" w:cs="Arial"/>
                <w:sz w:val="16"/>
                <w:szCs w:val="16"/>
              </w:rPr>
              <w:t xml:space="preserve">  Other:</w:t>
            </w:r>
            <w:r w:rsidR="00EE45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E45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C104F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</w:p>
    <w:p w:rsidR="006C104F" w:rsidRDefault="006C1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E042AE" w:rsidRPr="008A23F3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042AE" w:rsidRPr="008A23F3">
              <w:rPr>
                <w:rFonts w:ascii="Arial" w:hAnsi="Arial" w:cs="Arial"/>
                <w:b/>
                <w:bCs/>
                <w:sz w:val="20"/>
                <w:szCs w:val="20"/>
              </w:rPr>
              <w:t>Accommodations</w:t>
            </w:r>
            <w:r w:rsidR="00E04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odifications</w:t>
            </w:r>
          </w:p>
        </w:tc>
      </w:tr>
    </w:tbl>
    <w:p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946BF4" w:rsidTr="002E2A4B">
        <w:trPr>
          <w:trHeight w:val="4202"/>
        </w:trPr>
        <w:tc>
          <w:tcPr>
            <w:tcW w:w="5778" w:type="dxa"/>
          </w:tcPr>
          <w:p w:rsidR="00946BF4" w:rsidRPr="00324984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2498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ccommodations/Modifications/Supplementary Aides and Services</w:t>
            </w:r>
          </w:p>
          <w:p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BF4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  <w:gridCol w:w="1728"/>
      </w:tblGrid>
      <w:tr w:rsidR="008135D2" w:rsidTr="008135D2">
        <w:tc>
          <w:tcPr>
            <w:tcW w:w="5778" w:type="dxa"/>
          </w:tcPr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02A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tement of the program modifications or supports for school personnel (as appropriate):</w:t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  <w:p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  <w:p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D52C4" w:rsidRDefault="00FD52C4">
      <w:pPr>
        <w:rPr>
          <w:rFonts w:ascii="Arial" w:hAnsi="Arial" w:cs="Arial"/>
          <w:bCs/>
          <w:sz w:val="20"/>
          <w:szCs w:val="20"/>
        </w:rPr>
      </w:pPr>
    </w:p>
    <w:p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81F14" w:rsidRPr="008A23F3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81F14" w:rsidRPr="008A23F3" w:rsidRDefault="00981F1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A23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e/District-wide Assessment Accommodations</w:t>
            </w:r>
          </w:p>
        </w:tc>
      </w:tr>
    </w:tbl>
    <w:p w:rsidR="003847F5" w:rsidRPr="008A23F3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81F14" w:rsidRPr="008A23F3" w:rsidRDefault="00BB3B69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705835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52C4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out accommodations.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F14" w:rsidRPr="008A23F3" w:rsidRDefault="00BB3B69" w:rsidP="00981F1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4530185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81F14" w:rsidRPr="008A23F3">
            <w:rPr>
              <w:rFonts w:ascii="MS Gothic" w:eastAsia="MS Gothic" w:hAnsi="MS Gothic" w:cs="MS Gothic" w:hint="eastAsia"/>
              <w:bCs/>
              <w:color w:val="000000"/>
              <w:sz w:val="20"/>
              <w:szCs w:val="20"/>
            </w:rPr>
            <w:t>☐</w:t>
          </w:r>
        </w:sdtContent>
      </w:sdt>
      <w:r w:rsidR="00981F14" w:rsidRPr="008A23F3">
        <w:rPr>
          <w:rFonts w:ascii="Arial" w:hAnsi="Arial" w:cs="Arial"/>
          <w:sz w:val="20"/>
          <w:szCs w:val="20"/>
        </w:rPr>
        <w:t xml:space="preserve"> Student will be taking the assessment with the accommodations. 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*Teams must consider if the accommodations are approved for the applicable test administration.</w:t>
      </w: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List the accommodations the student will be taking for each test/test area.  </w:t>
      </w:r>
    </w:p>
    <w:p w:rsidR="00981F14" w:rsidRPr="008A23F3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sz w:val="20"/>
          <w:szCs w:val="20"/>
        </w:rPr>
        <w:t>(Only those accommodations identified for instruction on the goal pages can be co</w:t>
      </w:r>
      <w:r w:rsidR="008A23F3" w:rsidRPr="008A23F3">
        <w:rPr>
          <w:rFonts w:ascii="Arial" w:hAnsi="Arial" w:cs="Arial"/>
          <w:sz w:val="20"/>
          <w:szCs w:val="20"/>
        </w:rPr>
        <w:t>nsidered for state and district-</w:t>
      </w:r>
      <w:r w:rsidRPr="008A23F3">
        <w:rPr>
          <w:rFonts w:ascii="Arial" w:hAnsi="Arial" w:cs="Arial"/>
          <w:sz w:val="20"/>
          <w:szCs w:val="20"/>
        </w:rPr>
        <w:t>wide testing. The accommodations selected for use must relate to the student</w:t>
      </w:r>
      <w:r w:rsidR="00C25C06">
        <w:rPr>
          <w:rFonts w:ascii="Arial" w:hAnsi="Arial" w:cs="Arial"/>
          <w:sz w:val="20"/>
          <w:szCs w:val="20"/>
        </w:rPr>
        <w:t>’</w:t>
      </w:r>
      <w:r w:rsidRPr="008A23F3">
        <w:rPr>
          <w:rFonts w:ascii="Arial" w:hAnsi="Arial" w:cs="Arial"/>
          <w:sz w:val="20"/>
          <w:szCs w:val="20"/>
        </w:rPr>
        <w:t>s disability.)</w:t>
      </w:r>
    </w:p>
    <w:p w:rsidR="003847F5" w:rsidRPr="008A23F3" w:rsidRDefault="003847F5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8A23F3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State Assessment Accommodations</w:t>
      </w:r>
    </w:p>
    <w:p w:rsidR="00981F14" w:rsidRPr="008A23F3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3859C9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marter Balanced</w:t>
      </w:r>
      <w:r w:rsidR="00A26CC4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8A23F3" w:rsidRPr="00E66BC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kota STEP</w:t>
      </w:r>
    </w:p>
    <w:p w:rsidR="00981F14" w:rsidRPr="008A23F3" w:rsidRDefault="00BB3B6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ELA</w:t>
      </w:r>
      <w:bookmarkStart w:id="2" w:name="_GoBack"/>
      <w:bookmarkEnd w:id="2"/>
      <w:r w:rsidR="00981F14" w:rsidRPr="00E66BC3">
        <w:rPr>
          <w:rFonts w:ascii="Arial" w:hAnsi="Arial" w:cs="Arial"/>
          <w:bCs w:val="0"/>
          <w:u w:val="single"/>
        </w:rPr>
        <w:t xml:space="preserve"> (Gr 3-8 &amp; 11):</w:t>
      </w:r>
      <w:r w:rsidR="00981F14" w:rsidRPr="00E66BC3">
        <w:rPr>
          <w:rFonts w:ascii="Arial" w:hAnsi="Arial" w:cs="Arial"/>
          <w:bCs w:val="0"/>
        </w:rPr>
        <w:t xml:space="preserve"> 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Math (Gr 3-8 &amp; 11):</w:t>
      </w:r>
      <w:r w:rsidR="00981F14" w:rsidRPr="00E66BC3">
        <w:rPr>
          <w:rFonts w:ascii="Arial" w:hAnsi="Arial" w:cs="Arial"/>
          <w:bCs w:val="0"/>
        </w:rPr>
        <w:tab/>
      </w:r>
      <w:r w:rsidR="00981F14" w:rsidRPr="00E66BC3">
        <w:rPr>
          <w:rFonts w:ascii="Arial" w:hAnsi="Arial" w:cs="Arial"/>
          <w:bCs w:val="0"/>
          <w:u w:val="single"/>
        </w:rPr>
        <w:t>Science (Gr 5, 8 &amp; 11):</w:t>
      </w:r>
    </w:p>
    <w:p w:rsidR="00981F14" w:rsidRPr="00D650E0" w:rsidRDefault="00BB3B6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507488580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66079863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11)" w:value="Calculator (Braille/Talking; Gr 6-8,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35590808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B3B6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641774468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021157706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607959513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B3B6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1078796786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269739117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863171554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981F14" w:rsidRPr="00D650E0" w:rsidRDefault="00BB3B6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  <w:u w:val="single"/>
          </w:rPr>
          <w:id w:val="2003538597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623343394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981F14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446112379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D650E0" w:rsidRDefault="00BB3B69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u w:val="single"/>
          </w:rPr>
          <w:id w:val="-1585750507"/>
          <w:dropDownList>
            <w:listItem w:displayText="_____________" w:value="_____________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ilingual Dictionary (ELA PT Full Write)" w:value="Bilingual Dictionary (ELA PT Full Write)"/>
            <w:listItem w:displayText="Braille" w:value="Braille"/>
            <w:listItem w:displayText="Closed Captioning" w:value="Closed Captioning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Noise Buffer" w:value="Noise Buffer"/>
            <w:listItem w:displayText="Print on Demand" w:value="Print on Demand"/>
            <w:listItem w:displayText="Read Aloud (Not incl. Rdg Passages)" w:value="Read Aloud (Not incl. Rdg Passages)"/>
            <w:listItem w:displayText="Read Aloud (incl. Rdg Passages)" w:value="Read Aloud (incl. Rdg Passages)"/>
            <w:listItem w:displayText="Scribe (Not incl. Writing Tasks)" w:value="Scribe (Not incl. Writing Tasks)"/>
            <w:listItem w:displayText="Scribe (incl. Writing Tasks)" w:value="Scribe (incl. Writing Tasks)"/>
            <w:listItem w:displayText="Speech-to-Text" w:value="Speech-to-Text"/>
            <w:listItem w:displayText="Streamline" w:value="Streamline"/>
            <w:listItem w:displayText="Text-to-Speech (Not incl. Rdg Passages)" w:value="Text-to-Speech (Not incl. Rdg Passages)"/>
            <w:listItem w:displayText="Text-to-Speech (incl. Rdg Passages)" w:value="Text-to-Speech (incl. Rdg Passages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577C55">
        <w:rPr>
          <w:rFonts w:ascii="Arial" w:hAnsi="Arial" w:cs="Arial"/>
          <w:b w:val="0"/>
          <w:u w:val="single"/>
        </w:rPr>
        <w:t xml:space="preserve"> </w:t>
      </w:r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-1842919473"/>
          <w:dropDownList>
            <w:listItem w:displayText="_____________" w:value="_____________"/>
            <w:listItem w:displayText="Abacus" w:value="Abacus"/>
            <w:listItem w:displayText="Alternate Response Options" w:value="Alternate Response Options"/>
            <w:listItem w:displayText="Alternate Setting" w:value="Alternate Setting"/>
            <w:listItem w:displayText="American Sign Language" w:value="American Sign Language"/>
            <w:listItem w:displayText="Braille" w:value="Braille"/>
            <w:listItem w:displayText="Calculator (Braille/Talking; Gr 6-8, 11)" w:value="Calculator (Braille/Talking; Gr 6-8, 11)"/>
            <w:listItem w:displayText="Color Contrast" w:value="Color Contrast"/>
            <w:listItem w:displayText="Color Overlay" w:value="Color Overlay"/>
            <w:listItem w:displayText="Magnification" w:value="Magnification"/>
            <w:listItem w:displayText="Masking" w:value="Masking"/>
            <w:listItem w:displayText="Multiplication Tbl (Single Digit, Gr 4-8,11)" w:value="Multiplication Tbl (Single Digit, Gr 4-8,11)"/>
            <w:listItem w:displayText="Noise Buffer" w:value="Noise Buffer"/>
            <w:listItem w:displayText="Print on Demand" w:value="Print on Demand"/>
            <w:listItem w:displayText="Read Aloud" w:value="Read Aloud"/>
            <w:listItem w:displayText="Scribe" w:value="Scribe"/>
            <w:listItem w:displayText="Speech-to-Text" w:value="Speech-to-Text"/>
            <w:listItem w:displayText="Streamline" w:value="Streamline"/>
            <w:listItem w:displayText="Text-to-Speech" w:value="Text-to-Speech"/>
            <w:listItem w:displayText="Translated Test Directions (Math Only)" w:value="Translated Test Directions (Math Only)"/>
            <w:listItem w:displayText="Translations (Glossary - Math Items Only)" w:value="Translations (Glossary - Math Items Only)"/>
            <w:listItem w:displayText="Translations (Stacked - Math Items Only)" w:value="Translations (Stacked - Math Items Only)"/>
            <w:listItem w:displayText="Turn Off Universal Tools" w:value="Turn Off Universal Tools"/>
            <w:listItem w:displayText="Other" w:value="Other"/>
          </w:dropDownList>
        </w:sdtPr>
        <w:sdtEndPr/>
        <w:sdtContent>
          <w:r w:rsidR="004D543F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  <w:r w:rsidR="004D543F" w:rsidRPr="00E66BC3">
        <w:rPr>
          <w:rFonts w:ascii="Arial" w:hAnsi="Arial" w:cs="Arial"/>
          <w:b w:val="0"/>
          <w:u w:val="single"/>
        </w:rPr>
        <w:t xml:space="preserve"> </w:t>
      </w:r>
      <w:r w:rsidR="008A23F3" w:rsidRPr="00D650E0">
        <w:rPr>
          <w:rFonts w:ascii="Arial" w:hAnsi="Arial" w:cs="Arial"/>
          <w:b w:val="0"/>
        </w:rPr>
        <w:tab/>
      </w:r>
      <w:sdt>
        <w:sdtPr>
          <w:rPr>
            <w:rFonts w:ascii="Arial" w:hAnsi="Arial" w:cs="Arial"/>
            <w:b w:val="0"/>
            <w:u w:val="single"/>
          </w:rPr>
          <w:id w:val="1380972921"/>
          <w:dropDownList>
            <w:listItem w:displayText="_____________" w:value="_____________"/>
            <w:listItem w:displayText="1. Large-Print " w:value="1. Large-Print "/>
            <w:listItem w:displayText="2. Visual Aids" w:value="2. Visual Aids"/>
            <w:listItem w:displayText="3. Sign Language" w:value="3. Sign Language"/>
            <w:listItem w:displayText="4. Abacus for VI/ELL" w:value="4. Abacus for VI/ELL"/>
            <w:listItem w:displayText="5. Braille " w:value="5. Braille "/>
            <w:listItem w:displayText="6.  Read Aloud" w:value="6.  Read Aloud"/>
            <w:listItem w:displayText="7. Repeat Simplify Directions" w:value="7. Repeat Simplify Directions"/>
            <w:listItem w:displayText="8. Amplification Equipment" w:value="8. Amplification Equipment"/>
            <w:listItem w:displayText="10. Talking Calculator" w:value="10. Talking Calculator"/>
            <w:listItem w:displayText="11. Scribe" w:value="11. Scribe"/>
            <w:listItem w:displayText="12. Large-Diameter pen/pencil" w:value="12. Large-Diameter pen/pencil"/>
            <w:listItem w:displayText="13. Word to Word Glossary" w:value="13. Word to Word Glossary"/>
            <w:listItem w:displayText="14. Visual Organizers" w:value="14. Visual Organizers"/>
            <w:listItem w:displayText="15. Environmental Modifications " w:value="15. Environmental Modifications "/>
            <w:listItem w:displayText="16. Small-Group Instruction" w:value="16. Small-Group Instruction"/>
            <w:listItem w:displayText="17. Individual Instruction" w:value="17. Individual Instruction"/>
            <w:listItem w:displayText="18. Home/Hospital Setting" w:value="18. Home/Hospital Setting"/>
            <w:listItem w:displayText="19. Flexible Schedules" w:value="19. Flexible Schedules"/>
            <w:listItem w:displayText="20. Other" w:value="20. Other"/>
            <w:listItem w:displayText="Color Contrast (Online)" w:value="Color Contrast (Online)"/>
          </w:dropDownList>
        </w:sdtPr>
        <w:sdtEndPr/>
        <w:sdtContent>
          <w:r w:rsidR="00577C55" w:rsidRPr="00E66BC3">
            <w:rPr>
              <w:rFonts w:ascii="Arial" w:hAnsi="Arial" w:cs="Arial"/>
              <w:b w:val="0"/>
              <w:u w:val="single"/>
            </w:rPr>
            <w:t>_____________</w:t>
          </w:r>
        </w:sdtContent>
      </w:sdt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23F3" w:rsidRPr="00E66BC3" w:rsidRDefault="003859C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Test</w:t>
      </w:r>
      <w:r w:rsidRPr="00E66BC3">
        <w:rPr>
          <w:rFonts w:ascii="Arial" w:hAnsi="Arial" w:cs="Arial"/>
          <w:bCs w:val="0"/>
          <w:u w:val="single"/>
        </w:rPr>
        <w:t xml:space="preserve">: </w:t>
      </w:r>
      <w:r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66BC3">
        <w:rPr>
          <w:rFonts w:ascii="Arial" w:hAnsi="Arial" w:cs="Arial"/>
          <w:u w:val="single"/>
        </w:rPr>
        <w:instrText xml:space="preserve"> FORMTEXT </w:instrText>
      </w:r>
      <w:r w:rsidRPr="00E66BC3">
        <w:rPr>
          <w:rFonts w:ascii="Arial" w:hAnsi="Arial" w:cs="Arial"/>
          <w:u w:val="single"/>
        </w:rPr>
      </w:r>
      <w:r w:rsidRPr="00E66BC3">
        <w:rPr>
          <w:rFonts w:ascii="Arial" w:hAnsi="Arial" w:cs="Arial"/>
          <w:u w:val="single"/>
        </w:rPr>
        <w:fldChar w:fldCharType="separate"/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noProof/>
          <w:u w:val="single"/>
        </w:rPr>
        <w:t> </w:t>
      </w:r>
      <w:r w:rsidRPr="00E66BC3">
        <w:rPr>
          <w:rFonts w:ascii="Arial" w:hAnsi="Arial" w:cs="Arial"/>
          <w:u w:val="single"/>
        </w:rPr>
        <w:fldChar w:fldCharType="end"/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  <w:r w:rsidR="008A23F3" w:rsidRPr="00E66BC3">
        <w:rPr>
          <w:rFonts w:ascii="Arial" w:hAnsi="Arial" w:cs="Arial"/>
          <w:bCs w:val="0"/>
        </w:rPr>
        <w:tab/>
      </w:r>
      <w:r w:rsidR="00871D5F">
        <w:rPr>
          <w:rFonts w:ascii="Arial" w:hAnsi="Arial" w:cs="Arial"/>
          <w:bCs w:val="0"/>
          <w:u w:val="single"/>
        </w:rPr>
        <w:t>Test</w:t>
      </w:r>
      <w:r w:rsidR="008A23F3" w:rsidRPr="00E66BC3">
        <w:rPr>
          <w:rFonts w:ascii="Arial" w:hAnsi="Arial" w:cs="Arial"/>
          <w:bCs w:val="0"/>
          <w:u w:val="single"/>
        </w:rPr>
        <w:t xml:space="preserve">: </w:t>
      </w:r>
      <w:r w:rsidR="008A23F3" w:rsidRPr="00E66BC3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E66BC3">
        <w:rPr>
          <w:rFonts w:ascii="Arial" w:hAnsi="Arial" w:cs="Arial"/>
          <w:u w:val="single"/>
        </w:rPr>
        <w:instrText xml:space="preserve"> FORMTEXT </w:instrText>
      </w:r>
      <w:r w:rsidR="008A23F3" w:rsidRPr="00E66BC3">
        <w:rPr>
          <w:rFonts w:ascii="Arial" w:hAnsi="Arial" w:cs="Arial"/>
          <w:u w:val="single"/>
        </w:rPr>
      </w:r>
      <w:r w:rsidR="008A23F3" w:rsidRPr="00E66BC3">
        <w:rPr>
          <w:rFonts w:ascii="Arial" w:hAnsi="Arial" w:cs="Arial"/>
          <w:u w:val="single"/>
        </w:rPr>
        <w:fldChar w:fldCharType="separate"/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noProof/>
          <w:u w:val="single"/>
        </w:rPr>
        <w:t> </w:t>
      </w:r>
      <w:r w:rsidR="008A23F3" w:rsidRPr="00E66BC3">
        <w:rPr>
          <w:rFonts w:ascii="Arial" w:hAnsi="Arial" w:cs="Arial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</w:p>
    <w:p w:rsidR="008A23F3" w:rsidRPr="008A23F3" w:rsidRDefault="008A23F3" w:rsidP="008A23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 xml:space="preserve">* </w:t>
      </w:r>
      <w:r w:rsidR="003859C9">
        <w:rPr>
          <w:rFonts w:ascii="Arial" w:hAnsi="Arial" w:cs="Arial"/>
          <w:b/>
          <w:bCs/>
          <w:sz w:val="20"/>
          <w:szCs w:val="20"/>
        </w:rPr>
        <w:t xml:space="preserve">NSCS Alt Assessment and </w:t>
      </w:r>
      <w:r w:rsidRPr="008A23F3">
        <w:rPr>
          <w:rFonts w:ascii="Arial" w:hAnsi="Arial" w:cs="Arial"/>
          <w:b/>
          <w:bCs/>
          <w:sz w:val="20"/>
          <w:szCs w:val="20"/>
        </w:rPr>
        <w:t xml:space="preserve">Dakota STEP- A </w:t>
      </w:r>
      <w:r w:rsidR="003859C9">
        <w:rPr>
          <w:rFonts w:ascii="Arial" w:hAnsi="Arial" w:cs="Arial"/>
          <w:b/>
          <w:bCs/>
          <w:sz w:val="20"/>
          <w:szCs w:val="20"/>
        </w:rPr>
        <w:t>Science</w:t>
      </w:r>
    </w:p>
    <w:p w:rsidR="008A23F3" w:rsidRPr="008A23F3" w:rsidRDefault="00AC1871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</w:rPr>
      </w:pPr>
      <w:r w:rsidRPr="00AC1871">
        <w:rPr>
          <w:rFonts w:ascii="Arial" w:eastAsiaTheme="minorHAnsi" w:hAnsi="Arial" w:cs="Arial"/>
          <w:b w:val="0"/>
        </w:rPr>
        <w:t>Accommodations for both instruction and assessment must be documented.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</w:p>
    <w:p w:rsidR="008A23F3" w:rsidRPr="008A23F3" w:rsidRDefault="008A23F3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hAnsi="Arial" w:cs="Arial"/>
          <w:b/>
          <w:bCs/>
          <w:sz w:val="20"/>
          <w:szCs w:val="20"/>
        </w:rPr>
        <w:t>District-wide Assessment Accommodations</w:t>
      </w:r>
    </w:p>
    <w:p w:rsidR="008A23F3" w:rsidRPr="008A23F3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</w:rPr>
      </w:pPr>
    </w:p>
    <w:p w:rsidR="008A23F3" w:rsidRPr="00B02A00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  <w:u w:val="single"/>
        </w:rPr>
        <w:t>Test</w:t>
      </w:r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8A23F3" w:rsidRPr="00D41151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8A23F3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cial Education Services</w:t>
            </w:r>
          </w:p>
        </w:tc>
      </w:tr>
    </w:tbl>
    <w:p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665B5D">
        <w:rPr>
          <w:rFonts w:ascii="Arial" w:hAnsi="Arial" w:cs="Arial"/>
          <w:b w:val="0"/>
          <w:u w:val="single"/>
        </w:rPr>
        <w:t>Description of services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Frequency</w:t>
      </w:r>
      <w:r w:rsidRPr="00665B5D">
        <w:rPr>
          <w:rFonts w:ascii="Arial" w:hAnsi="Arial" w:cs="Arial"/>
          <w:b w:val="0"/>
          <w:bCs w:val="0"/>
        </w:rPr>
        <w:tab/>
      </w:r>
      <w:r w:rsidR="008135D2">
        <w:rPr>
          <w:rFonts w:ascii="Arial" w:hAnsi="Arial" w:cs="Arial"/>
          <w:b w:val="0"/>
          <w:u w:val="single"/>
        </w:rPr>
        <w:t>Location</w:t>
      </w:r>
      <w:r w:rsidR="005532E7" w:rsidRPr="005532E7">
        <w:rPr>
          <w:rFonts w:ascii="Arial" w:hAnsi="Arial" w:cs="Arial"/>
          <w:b w:val="0"/>
        </w:rPr>
        <w:tab/>
      </w:r>
      <w:r w:rsidR="008135D2" w:rsidRPr="00E66BC3">
        <w:rPr>
          <w:rFonts w:ascii="Arial" w:hAnsi="Arial" w:cs="Arial"/>
          <w:b w:val="0"/>
          <w:u w:val="single"/>
        </w:rPr>
        <w:t>Duration</w:t>
      </w:r>
    </w:p>
    <w:p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825A7A" w:rsidTr="009965AC">
        <w:tc>
          <w:tcPr>
            <w:tcW w:w="4068" w:type="dxa"/>
            <w:tcBorders>
              <w:top w:val="nil"/>
              <w:right w:val="nil"/>
            </w:tcBorders>
          </w:tcPr>
          <w:p w:rsidR="0054019F" w:rsidRPr="009965AC" w:rsidRDefault="0054019F" w:rsidP="00AA3B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Related Service to be Provided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Frequenc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54019F" w:rsidRPr="009965AC" w:rsidRDefault="008135D2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54019F" w:rsidRPr="009965AC" w:rsidRDefault="008135D2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peech/Language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ccupation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hysical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Transportation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Specify when, how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9965AC">
              <w:rPr>
                <w:rFonts w:ascii="Arial" w:hAnsi="Arial" w:cs="Arial"/>
                <w:sz w:val="20"/>
                <w:szCs w:val="20"/>
              </w:rPr>
              <w:t>often</w:t>
            </w:r>
            <w:proofErr w:type="gramEnd"/>
            <w:r w:rsidRPr="009965AC">
              <w:rPr>
                <w:rFonts w:ascii="Arial" w:hAnsi="Arial" w:cs="Arial"/>
                <w:sz w:val="20"/>
                <w:szCs w:val="20"/>
              </w:rPr>
              <w:t>, where, distance, costs, etc.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Counseling Services </w:t>
            </w:r>
          </w:p>
          <w:p w:rsidR="0054019F" w:rsidRPr="009965AC" w:rsidRDefault="0054019F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965AC">
              <w:rPr>
                <w:rFonts w:ascii="Arial" w:hAnsi="Arial" w:cs="Arial"/>
                <w:sz w:val="20"/>
                <w:szCs w:val="20"/>
              </w:rPr>
              <w:t xml:space="preserve">     (Including rehabilitation counseling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Audi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Interpreting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Medical Services </w:t>
            </w:r>
          </w:p>
          <w:p w:rsidR="0054019F" w:rsidRPr="009965AC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   (</w:t>
            </w:r>
            <w:r w:rsidRPr="009965AC">
              <w:rPr>
                <w:rFonts w:ascii="Arial" w:hAnsi="Arial" w:cs="Arial"/>
                <w:sz w:val="20"/>
                <w:szCs w:val="20"/>
              </w:rPr>
              <w:t>Diagnostic Services only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Orientation and Mobilit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Parent Counseling/Training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Psychological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Recreation Therapy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>School Nurse/Health Services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Social Work Services  </w:t>
            </w:r>
            <w:r w:rsidR="0054019F" w:rsidRPr="009965AC">
              <w:rPr>
                <w:rFonts w:ascii="Arial" w:hAnsi="Arial" w:cs="Arial"/>
                <w:sz w:val="20"/>
                <w:szCs w:val="20"/>
              </w:rPr>
              <w:t>(in schools)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9F" w:rsidRPr="00C27A49" w:rsidTr="009965AC">
        <w:tc>
          <w:tcPr>
            <w:tcW w:w="4068" w:type="dxa"/>
            <w:vAlign w:val="center"/>
          </w:tcPr>
          <w:p w:rsidR="0054019F" w:rsidRPr="009965AC" w:rsidRDefault="00BB3B69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261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4019F" w:rsidRPr="009965AC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5532E7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5532E7" w:rsidRPr="003847F5" w:rsidRDefault="005532E7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st Restrictive Environment</w:t>
            </w:r>
          </w:p>
        </w:tc>
      </w:tr>
    </w:tbl>
    <w:p w:rsidR="005532E7" w:rsidRDefault="005532E7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5B5D">
        <w:rPr>
          <w:rFonts w:ascii="Arial" w:hAnsi="Arial" w:cs="Arial"/>
          <w:bCs/>
          <w:sz w:val="20"/>
          <w:szCs w:val="20"/>
        </w:rPr>
        <w:t>The IEP Team must ensure that</w:t>
      </w:r>
      <w:r w:rsidR="00C25C06">
        <w:rPr>
          <w:rFonts w:ascii="Arial" w:hAnsi="Arial" w:cs="Arial"/>
          <w:bCs/>
          <w:sz w:val="20"/>
          <w:szCs w:val="20"/>
        </w:rPr>
        <w:t>,</w:t>
      </w:r>
      <w:r w:rsidRPr="00665B5D">
        <w:rPr>
          <w:rFonts w:ascii="Arial" w:hAnsi="Arial" w:cs="Arial"/>
          <w:bCs/>
          <w:sz w:val="20"/>
          <w:szCs w:val="20"/>
        </w:rPr>
        <w:t xml:space="preserve"> to the maximum extent appropriate, </w:t>
      </w:r>
      <w:r w:rsidR="00924E62">
        <w:rPr>
          <w:rFonts w:ascii="Arial" w:hAnsi="Arial" w:cs="Arial"/>
          <w:bCs/>
          <w:sz w:val="20"/>
          <w:szCs w:val="20"/>
        </w:rPr>
        <w:t>students</w:t>
      </w:r>
      <w:r w:rsidRPr="00665B5D">
        <w:rPr>
          <w:rFonts w:ascii="Arial" w:hAnsi="Arial" w:cs="Arial"/>
          <w:bCs/>
          <w:sz w:val="20"/>
          <w:szCs w:val="20"/>
        </w:rPr>
        <w:t xml:space="preserve"> with disabilities are educated with nondisabled peers, including extracurricular services and activities.</w:t>
      </w:r>
    </w:p>
    <w:p w:rsidR="005532E7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64AD3" w:rsidTr="00C25C06"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</w:t>
            </w:r>
          </w:p>
          <w:bookmarkStart w:id="3" w:name="OLE_LINK3"/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00 General Classroom with Modifications 80-100%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10 Resource Room 40-79%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20 Self-Contained Classroom 0-39%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30 Separate Day School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40 Residential Facility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150 Home/Hospital</w:t>
            </w:r>
          </w:p>
          <w:bookmarkEnd w:id="3"/>
          <w:p w:rsidR="00F64AD3" w:rsidRPr="00F64AD3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:rsidR="00F64AD3" w:rsidRPr="00F64AD3" w:rsidRDefault="00F64AD3" w:rsidP="00F64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AD3">
              <w:rPr>
                <w:rFonts w:ascii="Arial" w:hAnsi="Arial" w:cs="Arial"/>
                <w:b/>
                <w:bCs/>
                <w:sz w:val="20"/>
                <w:szCs w:val="20"/>
              </w:rPr>
              <w:t>Continuum of Alternative Placements (Ages 3-5)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0 Early Childhood Setting-10 hrs.</w:t>
            </w:r>
            <w:r w:rsidR="00852CE7">
              <w:rPr>
                <w:rFonts w:ascii="Arial" w:hAnsi="Arial" w:cs="Arial"/>
                <w:sz w:val="20"/>
                <w:szCs w:val="20"/>
              </w:rPr>
              <w:t>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proofErr w:type="spellStart"/>
            <w:r w:rsidR="00B51439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B5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AD3">
              <w:rPr>
                <w:rFonts w:ascii="Arial" w:hAnsi="Arial" w:cs="Arial"/>
                <w:sz w:val="20"/>
                <w:szCs w:val="20"/>
              </w:rPr>
              <w:t>EC program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15 Early Childhood Setting-10</w:t>
            </w:r>
            <w:r w:rsidR="00852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hrs</w:t>
            </w:r>
            <w:r w:rsidR="00852CE7">
              <w:rPr>
                <w:rFonts w:ascii="Arial" w:hAnsi="Arial" w:cs="Arial"/>
                <w:sz w:val="20"/>
                <w:szCs w:val="20"/>
              </w:rPr>
              <w:t>.+</w:t>
            </w:r>
            <w:r w:rsidR="00F64AD3" w:rsidRPr="00F64AD3">
              <w:rPr>
                <w:rFonts w:ascii="Arial" w:hAnsi="Arial" w:cs="Arial"/>
                <w:sz w:val="20"/>
                <w:szCs w:val="20"/>
              </w:rPr>
              <w:t>/week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25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</w:t>
            </w:r>
            <w:proofErr w:type="spellStart"/>
            <w:r w:rsidR="00B51439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B5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4AD3">
              <w:rPr>
                <w:rFonts w:ascii="Arial" w:hAnsi="Arial" w:cs="Arial"/>
                <w:sz w:val="20"/>
                <w:szCs w:val="20"/>
              </w:rPr>
              <w:t xml:space="preserve">EC program     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0 Early Childhood Setting-Less than 10hrs/wk.</w:t>
            </w:r>
          </w:p>
          <w:p w:rsidR="00F64AD3" w:rsidRPr="00F64AD3" w:rsidRDefault="00F64AD3" w:rsidP="00F64AD3">
            <w:pPr>
              <w:rPr>
                <w:rFonts w:ascii="Arial" w:hAnsi="Arial" w:cs="Arial"/>
                <w:sz w:val="20"/>
                <w:szCs w:val="20"/>
              </w:rPr>
            </w:pPr>
            <w:r w:rsidRPr="00F64AD3">
              <w:rPr>
                <w:rFonts w:ascii="Arial" w:hAnsi="Arial" w:cs="Arial"/>
                <w:sz w:val="20"/>
                <w:szCs w:val="20"/>
              </w:rPr>
              <w:t xml:space="preserve">               services in other location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35 </w:t>
            </w:r>
            <w:r w:rsidR="00E166AF">
              <w:rPr>
                <w:rFonts w:ascii="Arial" w:hAnsi="Arial" w:cs="Arial"/>
                <w:sz w:val="20"/>
                <w:szCs w:val="20"/>
              </w:rPr>
              <w:t>Special Education Class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45 Separate School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55 Residential Facility</w:t>
            </w:r>
          </w:p>
          <w:p w:rsidR="00F64AD3" w:rsidRPr="00F64AD3" w:rsidRDefault="00BB3B69" w:rsidP="00F64A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65 Home</w:t>
            </w:r>
          </w:p>
          <w:p w:rsidR="00F64AD3" w:rsidRPr="00F64AD3" w:rsidRDefault="00BB3B69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64AD3" w:rsidRPr="00F64AD3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64AD3" w:rsidRPr="00F64AD3">
              <w:rPr>
                <w:rFonts w:ascii="Arial" w:hAnsi="Arial" w:cs="Arial"/>
                <w:sz w:val="20"/>
                <w:szCs w:val="20"/>
              </w:rPr>
              <w:t xml:space="preserve">  0375 Service Provider Location</w:t>
            </w:r>
          </w:p>
        </w:tc>
      </w:tr>
    </w:tbl>
    <w:p w:rsidR="00F64AD3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32E7" w:rsidRDefault="005532E7" w:rsidP="005532E7">
      <w:pPr>
        <w:spacing w:after="0" w:line="240" w:lineRule="auto"/>
        <w:rPr>
          <w:b/>
          <w:bCs/>
        </w:rPr>
      </w:pPr>
      <w:r w:rsidRPr="008B4486">
        <w:rPr>
          <w:b/>
          <w:bCs/>
        </w:rPr>
        <w:t>Participation with Non-Disabled Peers</w:t>
      </w:r>
    </w:p>
    <w:p w:rsidR="005532E7" w:rsidRPr="005532E7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</w:rPr>
      </w:pP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Program Options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Non-Academic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ab/>
      </w:r>
      <w:r w:rsidR="00F64AD3" w:rsidRPr="00F64AD3">
        <w:rPr>
          <w:rFonts w:ascii="Arial" w:hAnsi="Arial" w:cs="Arial"/>
          <w:b w:val="0"/>
          <w:i w:val="0"/>
          <w:color w:val="auto"/>
          <w:sz w:val="20"/>
          <w:szCs w:val="20"/>
          <w:u w:val="single"/>
        </w:rPr>
        <w:t>Extracurricular</w:t>
      </w:r>
    </w:p>
    <w:p w:rsidR="005532E7" w:rsidRPr="005532E7" w:rsidRDefault="00BB3B69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Art</w:t>
      </w:r>
      <w:r w:rsidR="005532E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ounseling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AD3">
        <w:rPr>
          <w:rFonts w:ascii="Arial" w:hAnsi="Arial" w:cs="Arial"/>
          <w:sz w:val="20"/>
          <w:szCs w:val="20"/>
        </w:rPr>
        <w:t>Athletics</w:t>
      </w:r>
      <w:proofErr w:type="gramEnd"/>
    </w:p>
    <w:p w:rsidR="005532E7" w:rsidRPr="005532E7" w:rsidRDefault="00BB3B69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Industrial Technology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Me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Clubs</w:t>
      </w:r>
    </w:p>
    <w:p w:rsidR="005532E7" w:rsidRPr="005532E7" w:rsidRDefault="00BB3B69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Music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Employment Referral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Groups</w:t>
      </w:r>
    </w:p>
    <w:p w:rsidR="005532E7" w:rsidRPr="005532E7" w:rsidRDefault="00BB3B69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</w:t>
      </w:r>
      <w:r w:rsidR="00F64AD3" w:rsidRPr="005532E7">
        <w:rPr>
          <w:rFonts w:ascii="Arial" w:hAnsi="Arial" w:cs="Arial"/>
          <w:sz w:val="20"/>
          <w:szCs w:val="20"/>
        </w:rPr>
        <w:t>Vocational Education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es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Recreation</w:t>
      </w:r>
    </w:p>
    <w:p w:rsidR="005532E7" w:rsidRPr="00F64AD3" w:rsidRDefault="00BB3B69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Family &amp; Consumer Science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Health Services</w:t>
      </w:r>
      <w:r w:rsid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Pr="005532E7" w:rsidRDefault="00BB3B69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2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32E7" w:rsidRPr="005532E7">
        <w:rPr>
          <w:rFonts w:ascii="Arial" w:hAnsi="Arial" w:cs="Arial"/>
          <w:sz w:val="20"/>
          <w:szCs w:val="20"/>
        </w:rPr>
        <w:t xml:space="preserve">  Other</w:t>
      </w:r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F64A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 w:rsidRPr="00F64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AD3" w:rsidRPr="005532E7">
        <w:rPr>
          <w:rFonts w:ascii="Arial" w:hAnsi="Arial" w:cs="Arial"/>
          <w:sz w:val="20"/>
          <w:szCs w:val="20"/>
        </w:rPr>
        <w:t>Other</w:t>
      </w:r>
      <w:proofErr w:type="spellEnd"/>
      <w:r w:rsidR="00F64AD3">
        <w:rPr>
          <w:rFonts w:ascii="Arial" w:hAnsi="Arial" w:cs="Arial"/>
          <w:sz w:val="20"/>
          <w:szCs w:val="20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8A06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532E7" w:rsidRPr="005532E7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32E7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ents:  </w:t>
      </w:r>
      <w:r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E45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458E">
        <w:rPr>
          <w:rFonts w:ascii="Arial" w:hAnsi="Arial" w:cs="Arial"/>
          <w:sz w:val="20"/>
          <w:szCs w:val="20"/>
          <w:u w:val="single"/>
        </w:rPr>
      </w:r>
      <w:r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64AD3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911F4" w:rsidRDefault="00F64AD3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Justification for Placement--An explanation of the extent, if any, to which the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will not participate with non-disabled </w:t>
      </w:r>
      <w:r w:rsidR="00924E62">
        <w:rPr>
          <w:rFonts w:ascii="Arial" w:hAnsi="Arial" w:cs="Arial"/>
          <w:b/>
          <w:bCs/>
          <w:iCs/>
          <w:sz w:val="20"/>
          <w:szCs w:val="20"/>
        </w:rPr>
        <w:t>students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 in regular classes</w:t>
      </w:r>
      <w:r w:rsidR="00C25C0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64AD3">
        <w:rPr>
          <w:rFonts w:ascii="Arial" w:hAnsi="Arial" w:cs="Arial"/>
          <w:b/>
          <w:bCs/>
          <w:iCs/>
          <w:sz w:val="20"/>
          <w:szCs w:val="20"/>
        </w:rPr>
        <w:t xml:space="preserve">and non-academic activities.  </w:t>
      </w:r>
    </w:p>
    <w:p w:rsidR="00F64AD3" w:rsidRPr="000911F4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911F4">
        <w:rPr>
          <w:rFonts w:ascii="Arial" w:hAnsi="Arial" w:cs="Arial"/>
          <w:bCs/>
          <w:iCs/>
          <w:sz w:val="20"/>
          <w:szCs w:val="20"/>
        </w:rPr>
        <w:t>(Please use accept/reject format for each alternative placement consi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4AD3" w:rsidTr="000911F4">
        <w:trPr>
          <w:trHeight w:val="2168"/>
        </w:trPr>
        <w:tc>
          <w:tcPr>
            <w:tcW w:w="11016" w:type="dxa"/>
          </w:tcPr>
          <w:p w:rsidR="00F64AD3" w:rsidRDefault="00F64AD3" w:rsidP="008A23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5B5D" w:rsidRDefault="00BB3B69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64AD3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4AD3">
        <w:rPr>
          <w:rFonts w:ascii="Arial" w:hAnsi="Arial" w:cs="Arial"/>
          <w:iCs/>
          <w:sz w:val="20"/>
          <w:szCs w:val="20"/>
        </w:rPr>
        <w:t xml:space="preserve"> </w:t>
      </w:r>
      <w:r w:rsidR="00F64AD3" w:rsidRPr="00F64AD3">
        <w:rPr>
          <w:rFonts w:ascii="Arial" w:hAnsi="Arial" w:cs="Arial"/>
          <w:i/>
          <w:iCs/>
          <w:sz w:val="20"/>
          <w:szCs w:val="20"/>
        </w:rPr>
        <w:t>The team addressed the potential harmful effects of the special education placement.</w:t>
      </w:r>
    </w:p>
    <w:p w:rsidR="00330E4D" w:rsidRDefault="00330E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911F4" w:rsidRPr="00D41151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0911F4" w:rsidRPr="003847F5" w:rsidRDefault="000911F4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tended School Year</w:t>
            </w:r>
          </w:p>
        </w:tc>
      </w:tr>
    </w:tbl>
    <w:p w:rsidR="000911F4" w:rsidRPr="000911F4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:rsidR="008A23F3" w:rsidRPr="000911F4" w:rsidRDefault="000911F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911F4">
        <w:rPr>
          <w:rFonts w:ascii="Arial" w:hAnsi="Arial" w:cs="Arial"/>
          <w:b/>
          <w:bCs/>
          <w:sz w:val="20"/>
          <w:szCs w:val="20"/>
        </w:rPr>
        <w:t xml:space="preserve">Extended School Year Services:   </w:t>
      </w:r>
      <w:r w:rsidRPr="000911F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eeded    </w:t>
      </w:r>
      <w:sdt>
        <w:sdtPr>
          <w:rPr>
            <w:rFonts w:ascii="Arial" w:hAnsi="Arial" w:cs="Arial"/>
            <w:sz w:val="20"/>
            <w:szCs w:val="20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 not needed    </w:t>
      </w:r>
      <w:sdt>
        <w:sdtPr>
          <w:rPr>
            <w:rFonts w:ascii="Arial" w:hAnsi="Arial" w:cs="Arial"/>
            <w:sz w:val="20"/>
            <w:szCs w:val="20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911F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911F4">
        <w:rPr>
          <w:rFonts w:ascii="Arial" w:hAnsi="Arial" w:cs="Arial"/>
          <w:sz w:val="20"/>
          <w:szCs w:val="20"/>
        </w:rPr>
        <w:t xml:space="preserve"> to be determined by (Date) </w:t>
      </w:r>
      <w:r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11F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911F4">
        <w:rPr>
          <w:rFonts w:ascii="Arial" w:hAnsi="Arial" w:cs="Arial"/>
          <w:sz w:val="20"/>
          <w:szCs w:val="20"/>
          <w:u w:val="single"/>
        </w:rPr>
      </w:r>
      <w:r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911F4" w:rsidRPr="000911F4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Goal(s) #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*Type of Service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Beginn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Ending Date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m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dd</w:t>
            </w:r>
            <w:proofErr w:type="spellEnd"/>
            <w:r w:rsidRPr="000911F4">
              <w:rPr>
                <w:rFonts w:ascii="Arial" w:hAnsi="Arial" w:cs="Arial"/>
                <w:b/>
                <w:bCs/>
                <w:vanish w:val="0"/>
              </w:rPr>
              <w:t>/</w:t>
            </w:r>
            <w:proofErr w:type="spellStart"/>
            <w:r w:rsidRPr="000911F4">
              <w:rPr>
                <w:rFonts w:ascii="Arial" w:hAnsi="Arial" w:cs="Arial"/>
                <w:b/>
                <w:bCs/>
                <w:vanish w:val="0"/>
              </w:rPr>
              <w:t>yy</w:t>
            </w:r>
            <w:proofErr w:type="spellEnd"/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Minutes</w:t>
            </w:r>
          </w:p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>Per Week</w:t>
            </w: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 w:rsidRPr="000911F4">
              <w:rPr>
                <w:rFonts w:ascii="Arial" w:hAnsi="Arial" w:cs="Arial"/>
                <w:b/>
                <w:bCs/>
                <w:vanish w:val="0"/>
              </w:rPr>
              <w:t xml:space="preserve">**Based on </w:t>
            </w: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hidden w:val="0"/>
        </w:trPr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:rsidTr="000911F4">
        <w:trPr>
          <w:cantSplit/>
        </w:trPr>
        <w:tc>
          <w:tcPr>
            <w:tcW w:w="11016" w:type="dxa"/>
            <w:gridSpan w:val="6"/>
          </w:tcPr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    Instruction, related s</w:t>
            </w:r>
            <w:r>
              <w:rPr>
                <w:rFonts w:ascii="Arial" w:hAnsi="Arial" w:cs="Arial"/>
                <w:sz w:val="20"/>
                <w:szCs w:val="20"/>
              </w:rPr>
              <w:t>ervices (specify), other (list)</w:t>
            </w:r>
          </w:p>
          <w:p w:rsidR="000911F4" w:rsidRPr="000911F4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F4">
              <w:rPr>
                <w:rFonts w:ascii="Arial" w:hAnsi="Arial" w:cs="Arial"/>
                <w:sz w:val="20"/>
                <w:szCs w:val="20"/>
              </w:rPr>
              <w:t>**  Regression/Recoupment, Emerging Skills, or Main</w:t>
            </w:r>
            <w:r>
              <w:rPr>
                <w:rFonts w:ascii="Arial" w:hAnsi="Arial" w:cs="Arial"/>
                <w:sz w:val="20"/>
                <w:szCs w:val="20"/>
              </w:rPr>
              <w:t>tenance of Critical Life Skills</w:t>
            </w:r>
          </w:p>
        </w:tc>
      </w:tr>
    </w:tbl>
    <w:p w:rsidR="007626AC" w:rsidRDefault="007626AC" w:rsidP="000911F4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7626AC" w:rsidSect="00553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F" w:rsidRDefault="004D543F" w:rsidP="005244B9">
      <w:pPr>
        <w:spacing w:after="0" w:line="240" w:lineRule="auto"/>
      </w:pPr>
      <w:r>
        <w:separator/>
      </w:r>
    </w:p>
  </w:endnote>
  <w:endnote w:type="continuationSeparator" w:id="0">
    <w:p w:rsidR="004D543F" w:rsidRDefault="004D543F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Default="004D5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Default="004D543F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BB3B69" w:rsidRPr="00BB3B69">
      <w:rPr>
        <w:b/>
        <w:bCs/>
        <w:noProof/>
      </w:rPr>
      <w:t>9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July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Default="004D5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F" w:rsidRDefault="004D543F" w:rsidP="005244B9">
      <w:pPr>
        <w:spacing w:after="0" w:line="240" w:lineRule="auto"/>
      </w:pPr>
      <w:r>
        <w:separator/>
      </w:r>
    </w:p>
  </w:footnote>
  <w:footnote w:type="continuationSeparator" w:id="0">
    <w:p w:rsidR="004D543F" w:rsidRDefault="004D543F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Default="004D5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Pr="006C2D06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4D543F" w:rsidRPr="006C2D06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</w:p>
  <w:p w:rsidR="004D543F" w:rsidRPr="00A962A0" w:rsidRDefault="004D543F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F" w:rsidRDefault="004D5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0911F4"/>
    <w:rsid w:val="0009524E"/>
    <w:rsid w:val="000D3278"/>
    <w:rsid w:val="00123C4A"/>
    <w:rsid w:val="00155641"/>
    <w:rsid w:val="00157851"/>
    <w:rsid w:val="00186A01"/>
    <w:rsid w:val="001A1ACC"/>
    <w:rsid w:val="001A71F9"/>
    <w:rsid w:val="00251F5A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324984"/>
    <w:rsid w:val="00330E4D"/>
    <w:rsid w:val="00336CE6"/>
    <w:rsid w:val="003847F5"/>
    <w:rsid w:val="003859C9"/>
    <w:rsid w:val="00390AF9"/>
    <w:rsid w:val="003D419F"/>
    <w:rsid w:val="003D4D15"/>
    <w:rsid w:val="004061F4"/>
    <w:rsid w:val="00417FC1"/>
    <w:rsid w:val="00476BE2"/>
    <w:rsid w:val="004D543F"/>
    <w:rsid w:val="004E663F"/>
    <w:rsid w:val="004F4F0F"/>
    <w:rsid w:val="00520A9A"/>
    <w:rsid w:val="00520B34"/>
    <w:rsid w:val="005244B9"/>
    <w:rsid w:val="00525B0A"/>
    <w:rsid w:val="0053570B"/>
    <w:rsid w:val="0054019F"/>
    <w:rsid w:val="00541BE4"/>
    <w:rsid w:val="005532E7"/>
    <w:rsid w:val="00554AFF"/>
    <w:rsid w:val="00577C55"/>
    <w:rsid w:val="00586A5E"/>
    <w:rsid w:val="005B1C27"/>
    <w:rsid w:val="006265A8"/>
    <w:rsid w:val="00646A45"/>
    <w:rsid w:val="00647C6E"/>
    <w:rsid w:val="00651855"/>
    <w:rsid w:val="00656682"/>
    <w:rsid w:val="00665B5D"/>
    <w:rsid w:val="00676924"/>
    <w:rsid w:val="006C104F"/>
    <w:rsid w:val="006C2D06"/>
    <w:rsid w:val="007069D8"/>
    <w:rsid w:val="00711DBE"/>
    <w:rsid w:val="007626AC"/>
    <w:rsid w:val="007911C5"/>
    <w:rsid w:val="0079439E"/>
    <w:rsid w:val="007968BD"/>
    <w:rsid w:val="007C3239"/>
    <w:rsid w:val="007C50B9"/>
    <w:rsid w:val="00810C37"/>
    <w:rsid w:val="00810FBD"/>
    <w:rsid w:val="008135D2"/>
    <w:rsid w:val="0081662D"/>
    <w:rsid w:val="00852CE7"/>
    <w:rsid w:val="00871D5F"/>
    <w:rsid w:val="008A06F0"/>
    <w:rsid w:val="008A23F3"/>
    <w:rsid w:val="008B6422"/>
    <w:rsid w:val="008D7DCA"/>
    <w:rsid w:val="008F1BE2"/>
    <w:rsid w:val="008F35EA"/>
    <w:rsid w:val="008F710E"/>
    <w:rsid w:val="00917765"/>
    <w:rsid w:val="00924C71"/>
    <w:rsid w:val="00924E62"/>
    <w:rsid w:val="00943364"/>
    <w:rsid w:val="00946BF4"/>
    <w:rsid w:val="0095266F"/>
    <w:rsid w:val="00964EB7"/>
    <w:rsid w:val="00981F14"/>
    <w:rsid w:val="00993C6B"/>
    <w:rsid w:val="009965AC"/>
    <w:rsid w:val="009B2EE3"/>
    <w:rsid w:val="009E2D67"/>
    <w:rsid w:val="00A01ABB"/>
    <w:rsid w:val="00A11DC3"/>
    <w:rsid w:val="00A26CC4"/>
    <w:rsid w:val="00A611EA"/>
    <w:rsid w:val="00A626ED"/>
    <w:rsid w:val="00A66AD2"/>
    <w:rsid w:val="00A8389C"/>
    <w:rsid w:val="00AA3BCD"/>
    <w:rsid w:val="00AC1871"/>
    <w:rsid w:val="00AD3436"/>
    <w:rsid w:val="00AF2E72"/>
    <w:rsid w:val="00AF341D"/>
    <w:rsid w:val="00B02A00"/>
    <w:rsid w:val="00B51439"/>
    <w:rsid w:val="00B65906"/>
    <w:rsid w:val="00BB0914"/>
    <w:rsid w:val="00BB3B69"/>
    <w:rsid w:val="00BD3C8E"/>
    <w:rsid w:val="00BF36C0"/>
    <w:rsid w:val="00C25C06"/>
    <w:rsid w:val="00C37BCC"/>
    <w:rsid w:val="00C77ABE"/>
    <w:rsid w:val="00C82253"/>
    <w:rsid w:val="00C9651F"/>
    <w:rsid w:val="00CA2BC1"/>
    <w:rsid w:val="00CE0A8B"/>
    <w:rsid w:val="00CE41CC"/>
    <w:rsid w:val="00CF7419"/>
    <w:rsid w:val="00D11A9A"/>
    <w:rsid w:val="00D266A4"/>
    <w:rsid w:val="00D41151"/>
    <w:rsid w:val="00D51B2C"/>
    <w:rsid w:val="00D650E0"/>
    <w:rsid w:val="00D65CB0"/>
    <w:rsid w:val="00D81F98"/>
    <w:rsid w:val="00DA3CB6"/>
    <w:rsid w:val="00DA4F27"/>
    <w:rsid w:val="00DB1B4B"/>
    <w:rsid w:val="00DD7957"/>
    <w:rsid w:val="00DF72E5"/>
    <w:rsid w:val="00E042AE"/>
    <w:rsid w:val="00E12A31"/>
    <w:rsid w:val="00E166AF"/>
    <w:rsid w:val="00E21679"/>
    <w:rsid w:val="00E44EB8"/>
    <w:rsid w:val="00E548AC"/>
    <w:rsid w:val="00E6239B"/>
    <w:rsid w:val="00E66BC3"/>
    <w:rsid w:val="00EA1120"/>
    <w:rsid w:val="00ED00BD"/>
    <w:rsid w:val="00EE458E"/>
    <w:rsid w:val="00F17C15"/>
    <w:rsid w:val="00F217A7"/>
    <w:rsid w:val="00F273DF"/>
    <w:rsid w:val="00F36E46"/>
    <w:rsid w:val="00F64AD3"/>
    <w:rsid w:val="00F84BD3"/>
    <w:rsid w:val="00F902EB"/>
    <w:rsid w:val="00FA6F08"/>
    <w:rsid w:val="00FC6CBF"/>
    <w:rsid w:val="00FD2A3C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4"/>
    <w:rsid w:val="00193E24"/>
    <w:rsid w:val="007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E2B-4FD7-4BA4-A2E8-12C9630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E079C.dotm</Template>
  <TotalTime>16</TotalTime>
  <Pages>12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Schiltz, Beth</cp:lastModifiedBy>
  <cp:revision>6</cp:revision>
  <cp:lastPrinted>2013-04-05T21:30:00Z</cp:lastPrinted>
  <dcterms:created xsi:type="dcterms:W3CDTF">2014-09-11T20:28:00Z</dcterms:created>
  <dcterms:modified xsi:type="dcterms:W3CDTF">2015-02-09T23:14:00Z</dcterms:modified>
</cp:coreProperties>
</file>